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6" w:rsidRPr="00193E88" w:rsidRDefault="00F82AFB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-116840</wp:posOffset>
            </wp:positionV>
            <wp:extent cx="695325" cy="83820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56B6C" w:rsidRDefault="00256B6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2AFB" w:rsidRDefault="00F82AFB" w:rsidP="0007362F">
      <w:pPr>
        <w:jc w:val="center"/>
        <w:rPr>
          <w:b/>
          <w:sz w:val="28"/>
          <w:szCs w:val="28"/>
        </w:rPr>
      </w:pP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САГАННУРСКОЕ»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хоршибирского района Республики Бурятия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E282D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7117B5" w:rsidRPr="00E13CC7" w:rsidRDefault="00FC02BC" w:rsidP="007117B5">
      <w:r>
        <w:t xml:space="preserve">      </w:t>
      </w:r>
      <w:r w:rsidR="007117B5">
        <w:t>«30» декабря 2021 г.                                                                                                 № 96</w:t>
      </w:r>
    </w:p>
    <w:p w:rsidR="00E13CC7" w:rsidRPr="00E13CC7" w:rsidRDefault="00E13CC7" w:rsidP="0007362F">
      <w:bookmarkStart w:id="0" w:name="_GoBack"/>
      <w:bookmarkEnd w:id="0"/>
    </w:p>
    <w:p w:rsidR="00E13CC7" w:rsidRDefault="00306BD8" w:rsidP="00306BD8">
      <w:pPr>
        <w:ind w:firstLine="709"/>
      </w:pPr>
      <w:r>
        <w:t xml:space="preserve">                                                   </w:t>
      </w:r>
      <w:r w:rsidR="00E13CC7">
        <w:t>п.</w:t>
      </w:r>
      <w:r w:rsidR="00CE43A8">
        <w:t xml:space="preserve"> </w:t>
      </w:r>
      <w:r w:rsidR="00E13CC7">
        <w:t>Саган-Нур</w:t>
      </w:r>
    </w:p>
    <w:p w:rsidR="00FC02BC" w:rsidRDefault="00FC02BC" w:rsidP="0007362F">
      <w:pPr>
        <w:ind w:firstLine="709"/>
        <w:jc w:val="center"/>
      </w:pPr>
    </w:p>
    <w:p w:rsidR="007326EF" w:rsidRPr="00040699" w:rsidRDefault="007326EF" w:rsidP="0007362F">
      <w:pPr>
        <w:autoSpaceDE w:val="0"/>
        <w:autoSpaceDN w:val="0"/>
        <w:adjustRightInd w:val="0"/>
        <w:jc w:val="center"/>
      </w:pPr>
      <w:r>
        <w:rPr>
          <w:b/>
        </w:rPr>
        <w:t>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326EF" w:rsidRPr="005441AF" w:rsidRDefault="007326EF" w:rsidP="0007362F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 w:rsidR="00103619">
        <w:rPr>
          <w:b/>
        </w:rPr>
        <w:t>20</w:t>
      </w:r>
      <w:r w:rsidR="00146FDA">
        <w:rPr>
          <w:b/>
        </w:rPr>
        <w:t>22</w:t>
      </w:r>
      <w:r w:rsidRPr="005441AF">
        <w:rPr>
          <w:b/>
        </w:rPr>
        <w:t xml:space="preserve"> год</w:t>
      </w:r>
      <w:r w:rsidR="00146FDA">
        <w:rPr>
          <w:b/>
        </w:rPr>
        <w:t xml:space="preserve"> и плановый период 2023 и 2024</w:t>
      </w:r>
      <w:r w:rsidR="007117B5">
        <w:rPr>
          <w:b/>
        </w:rPr>
        <w:t xml:space="preserve"> годов</w:t>
      </w:r>
    </w:p>
    <w:p w:rsidR="0007362F" w:rsidRDefault="0007362F" w:rsidP="0007362F">
      <w:pPr>
        <w:shd w:val="clear" w:color="auto" w:fill="FFFFFF"/>
        <w:tabs>
          <w:tab w:val="left" w:pos="187"/>
          <w:tab w:val="left" w:pos="993"/>
        </w:tabs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146FDA">
        <w:rPr>
          <w:b/>
          <w:bCs/>
          <w:iCs/>
        </w:rPr>
        <w:t>2022</w:t>
      </w:r>
      <w:r w:rsidR="007326EF">
        <w:rPr>
          <w:b/>
          <w:bCs/>
          <w:iCs/>
        </w:rPr>
        <w:t xml:space="preserve"> год </w:t>
      </w:r>
      <w:r w:rsidR="00146FDA">
        <w:rPr>
          <w:b/>
        </w:rPr>
        <w:t>плановый период 2023 и 2024</w:t>
      </w:r>
      <w:r w:rsidR="007326EF">
        <w:rPr>
          <w:b/>
        </w:rPr>
        <w:t xml:space="preserve">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 w:rsidR="00146FDA">
        <w:t>2022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CC6993">
        <w:t>10 369,01582</w:t>
      </w:r>
      <w:r w:rsidRPr="00DA19B8">
        <w:t xml:space="preserve"> тыс. рублей,  в том числе  безвозмездных поступлений в сумме </w:t>
      </w:r>
      <w:r w:rsidR="00CC6993">
        <w:t xml:space="preserve">2823,61582 </w:t>
      </w:r>
      <w:r w:rsidRPr="00DA19B8">
        <w:t>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CC6993">
        <w:t>10 369,01582</w:t>
      </w:r>
      <w:r w:rsidR="00134F79">
        <w:t xml:space="preserve">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>
        <w:t>2</w:t>
      </w:r>
      <w:r w:rsidRPr="00FE52F8">
        <w:t xml:space="preserve">) Утвердить основные характеристики местного бюджета  на </w:t>
      </w:r>
      <w:r w:rsidR="00146FDA">
        <w:t>2023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146FDA">
        <w:t>8111,058</w:t>
      </w:r>
      <w:r w:rsidR="00643F10" w:rsidRPr="00FE52F8">
        <w:t xml:space="preserve"> </w:t>
      </w:r>
      <w:r w:rsidRPr="00FE52F8">
        <w:t xml:space="preserve">тыс. рублей,  в том числе  безвозмездных поступлений в сумме </w:t>
      </w:r>
      <w:r w:rsidR="00146FDA">
        <w:t>406,158</w:t>
      </w:r>
      <w:r w:rsidR="00F93D0C" w:rsidRPr="00FE52F8">
        <w:t xml:space="preserve"> </w:t>
      </w:r>
      <w:r w:rsidRPr="00FE52F8">
        <w:t>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463CE2" w:rsidRPr="00FE52F8">
        <w:t xml:space="preserve"> </w:t>
      </w:r>
      <w:r w:rsidR="00146FDA">
        <w:t>8111,058</w:t>
      </w:r>
      <w:r w:rsidRPr="00FE52F8">
        <w:t xml:space="preserve"> тыс. рублей, в том числе условно утверждаемые расходы в сумме </w:t>
      </w:r>
      <w:r w:rsidR="00146FDA">
        <w:t>202,77645 тыс</w:t>
      </w:r>
      <w:r w:rsidRPr="00FE52F8">
        <w:t>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3) Утвердить основные характеристики местного бюджета  на </w:t>
      </w:r>
      <w:r w:rsidR="00146FDA">
        <w:t>2024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146FDA">
        <w:t>8255,029</w:t>
      </w:r>
      <w:r w:rsidR="00643F10" w:rsidRPr="00FE52F8">
        <w:t xml:space="preserve"> тыс.</w:t>
      </w:r>
      <w:r w:rsidRPr="00FE52F8">
        <w:t xml:space="preserve"> рублей,  в том числе  безвозмездных поступлений в сумме </w:t>
      </w:r>
      <w:r w:rsidR="00146FDA">
        <w:t>378,729</w:t>
      </w:r>
      <w:r w:rsidRPr="00FE52F8">
        <w:t xml:space="preserve"> 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083486">
        <w:t xml:space="preserve"> </w:t>
      </w:r>
      <w:r w:rsidR="00146FDA">
        <w:t>8255,029</w:t>
      </w:r>
      <w:r w:rsidR="00643F10" w:rsidRPr="00FE52F8">
        <w:t xml:space="preserve"> </w:t>
      </w:r>
      <w:r w:rsidRPr="00FE52F8">
        <w:t xml:space="preserve">тыс. рублей, в том числе условно утверждаемые расходы в сумме </w:t>
      </w:r>
      <w:r w:rsidR="00581200">
        <w:t xml:space="preserve"> </w:t>
      </w:r>
      <w:r w:rsidR="00750C18">
        <w:t>412,75145</w:t>
      </w:r>
      <w:r w:rsidR="00083486">
        <w:t xml:space="preserve"> </w:t>
      </w:r>
      <w:r w:rsidRPr="00FE52F8">
        <w:t>тыс. рублей;</w:t>
      </w:r>
    </w:p>
    <w:p w:rsidR="007326EF" w:rsidRPr="00DA19B8" w:rsidRDefault="007326EF" w:rsidP="007F55EA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F55EA" w:rsidP="0007362F">
      <w:pPr>
        <w:shd w:val="clear" w:color="auto" w:fill="FFFFFF"/>
        <w:ind w:firstLine="709"/>
        <w:jc w:val="both"/>
        <w:rPr>
          <w:b/>
        </w:rPr>
      </w:pPr>
      <w:r>
        <w:t>Статья 2</w:t>
      </w:r>
      <w:r w:rsidR="007326EF" w:rsidRPr="00DA19B8">
        <w:t xml:space="preserve">. </w:t>
      </w:r>
      <w:r w:rsidR="007326EF"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750C18">
        <w:t>2022</w:t>
      </w:r>
      <w:r w:rsidR="007F55EA">
        <w:t xml:space="preserve"> год согласно  приложению 1</w:t>
      </w:r>
      <w:r w:rsidRPr="00DA19B8">
        <w:t xml:space="preserve"> к настоящему Решению;</w:t>
      </w:r>
    </w:p>
    <w:p w:rsidR="007326EF" w:rsidRPr="00DA19B8" w:rsidRDefault="00750C18" w:rsidP="0007362F">
      <w:pPr>
        <w:shd w:val="clear" w:color="auto" w:fill="FFFFFF"/>
        <w:ind w:firstLine="709"/>
        <w:jc w:val="both"/>
      </w:pPr>
      <w:r>
        <w:t>на 2023-2024</w:t>
      </w:r>
      <w:r w:rsidR="007326EF">
        <w:t xml:space="preserve"> годы согласно приложению</w:t>
      </w:r>
      <w:r w:rsidR="007326EF" w:rsidRPr="007F55EA">
        <w:t xml:space="preserve"> </w:t>
      </w:r>
      <w:r w:rsidR="007F55EA" w:rsidRPr="007F55EA">
        <w:t>2</w:t>
      </w:r>
      <w:r w:rsidR="007326EF">
        <w:t xml:space="preserve">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F55EA" w:rsidP="0007362F">
      <w:pPr>
        <w:shd w:val="clear" w:color="auto" w:fill="FFFFFF"/>
        <w:ind w:firstLine="709"/>
        <w:jc w:val="both"/>
        <w:rPr>
          <w:b/>
        </w:rPr>
      </w:pPr>
      <w:r>
        <w:t>Статья 3</w:t>
      </w:r>
      <w:r w:rsidR="007326EF" w:rsidRPr="00DA19B8">
        <w:t xml:space="preserve">. </w:t>
      </w:r>
      <w:r w:rsidR="007326EF" w:rsidRPr="00DA19B8">
        <w:rPr>
          <w:b/>
        </w:rPr>
        <w:t>Безвозмездные поступления</w:t>
      </w:r>
      <w:r w:rsidR="007326EF">
        <w:rPr>
          <w:b/>
        </w:rPr>
        <w:t>,</w:t>
      </w:r>
      <w:r w:rsidR="007326EF"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CE5829">
        <w:t>2022</w:t>
      </w:r>
      <w:r w:rsidRPr="00DA19B8">
        <w:t xml:space="preserve"> год согласно приложению</w:t>
      </w:r>
      <w:r w:rsidRPr="007F55EA">
        <w:t xml:space="preserve"> </w:t>
      </w:r>
      <w:r w:rsidR="007F55EA" w:rsidRPr="007F55EA">
        <w:t>3</w:t>
      </w:r>
      <w:r w:rsidR="007F55EA">
        <w:rPr>
          <w:color w:val="FF0000"/>
        </w:rPr>
        <w:t xml:space="preserve"> </w:t>
      </w:r>
      <w:r w:rsidRPr="00DA19B8">
        <w:t>к настоящему Решению;</w:t>
      </w:r>
    </w:p>
    <w:p w:rsidR="007326EF" w:rsidRPr="00DA19B8" w:rsidRDefault="00CE5829" w:rsidP="0007362F">
      <w:pPr>
        <w:shd w:val="clear" w:color="auto" w:fill="FFFFFF"/>
        <w:ind w:firstLine="709"/>
        <w:jc w:val="both"/>
      </w:pPr>
      <w:r>
        <w:t>на 2023-2024</w:t>
      </w:r>
      <w:r w:rsidR="007326EF">
        <w:t xml:space="preserve"> годы согласно приложению</w:t>
      </w:r>
      <w:r w:rsidR="007F55EA">
        <w:rPr>
          <w:color w:val="FF0000"/>
        </w:rPr>
        <w:t xml:space="preserve"> </w:t>
      </w:r>
      <w:r w:rsidR="007F55EA" w:rsidRPr="007F55EA">
        <w:t>4</w:t>
      </w:r>
      <w:r w:rsidR="007F55EA">
        <w:rPr>
          <w:color w:val="FF0000"/>
        </w:rPr>
        <w:t xml:space="preserve"> </w:t>
      </w:r>
      <w:r w:rsidR="007326EF">
        <w:t>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F55EA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>Статья 4</w:t>
      </w:r>
      <w:r w:rsidR="007326EF" w:rsidRPr="00DA19B8">
        <w:t xml:space="preserve">. </w:t>
      </w:r>
      <w:r w:rsidR="007326EF" w:rsidRPr="00DA19B8">
        <w:rPr>
          <w:b/>
        </w:rPr>
        <w:t xml:space="preserve">Бюджетные ассигнования местного бюджета на </w:t>
      </w:r>
      <w:r w:rsidR="00CE5829">
        <w:rPr>
          <w:b/>
        </w:rPr>
        <w:t>2022</w:t>
      </w:r>
      <w:r w:rsidR="007326EF" w:rsidRPr="00DA19B8">
        <w:rPr>
          <w:b/>
        </w:rPr>
        <w:t xml:space="preserve"> год </w:t>
      </w:r>
      <w:r w:rsidR="00CE5829">
        <w:rPr>
          <w:b/>
        </w:rPr>
        <w:t>и плановый период 2023 и 2024</w:t>
      </w:r>
      <w:r w:rsidR="007326EF">
        <w:rPr>
          <w:b/>
        </w:rPr>
        <w:t xml:space="preserve">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7326EF" w:rsidRPr="008F196D" w:rsidRDefault="005B791B" w:rsidP="005B791B">
      <w:pPr>
        <w:shd w:val="clear" w:color="auto" w:fill="FFFFFF"/>
        <w:ind w:left="709"/>
        <w:jc w:val="both"/>
      </w:pPr>
      <w:r>
        <w:rPr>
          <w:bCs/>
        </w:rPr>
        <w:lastRenderedPageBreak/>
        <w:t>1)</w:t>
      </w:r>
      <w:r w:rsidR="007326EF" w:rsidRPr="001142DC">
        <w:rPr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Cs/>
        </w:rPr>
        <w:t xml:space="preserve"> </w:t>
      </w:r>
      <w:r w:rsidR="007326EF" w:rsidRPr="001142DC">
        <w:rPr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 w:rsidR="00CE5829">
        <w:rPr>
          <w:bCs/>
        </w:rPr>
        <w:t>2022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 w:rsidR="007F55EA">
        <w:t>5</w:t>
      </w:r>
      <w:r w:rsidRPr="00DA19B8">
        <w:t xml:space="preserve"> к настоящему Решению</w:t>
      </w:r>
      <w:r>
        <w:t>;</w:t>
      </w:r>
    </w:p>
    <w:p w:rsidR="007326EF" w:rsidRPr="00DA19B8" w:rsidRDefault="00CE5829" w:rsidP="0007362F">
      <w:pPr>
        <w:shd w:val="clear" w:color="auto" w:fill="FFFFFF"/>
        <w:ind w:firstLine="709"/>
        <w:jc w:val="both"/>
      </w:pPr>
      <w:r>
        <w:t>на 2023</w:t>
      </w:r>
      <w:r w:rsidR="005B791B">
        <w:t>-202</w:t>
      </w:r>
      <w:r>
        <w:t>4</w:t>
      </w:r>
      <w:r w:rsidR="007F55EA">
        <w:t xml:space="preserve"> годы согласно приложению 6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CE5829">
        <w:rPr>
          <w:rFonts w:ascii="Times New Roman" w:hAnsi="Times New Roman" w:cs="Times New Roman"/>
          <w:sz w:val="24"/>
          <w:szCs w:val="24"/>
        </w:rPr>
        <w:t>202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F55EA">
        <w:rPr>
          <w:rFonts w:ascii="Times New Roman" w:hAnsi="Times New Roman" w:cs="Times New Roman"/>
          <w:sz w:val="24"/>
          <w:szCs w:val="24"/>
        </w:rPr>
        <w:t>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</w:t>
      </w:r>
      <w:r w:rsidR="00CE5829">
        <w:t>023-2024</w:t>
      </w:r>
      <w:r w:rsidR="007F55EA">
        <w:t xml:space="preserve"> годы согласно приложению 8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 w:rsidR="00CE5829">
        <w:t>2022</w:t>
      </w:r>
      <w:r w:rsidRPr="00DA19B8">
        <w:t xml:space="preserve"> год в сумме 0,000 тыс. рублей;</w:t>
      </w:r>
    </w:p>
    <w:p w:rsidR="007326EF" w:rsidRPr="00DA19B8" w:rsidRDefault="00CE5829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3</w:t>
      </w:r>
      <w:r w:rsidR="007326EF">
        <w:t xml:space="preserve"> год в</w:t>
      </w:r>
      <w:r>
        <w:t xml:space="preserve"> сумме 0,000 тыс</w:t>
      </w:r>
      <w:proofErr w:type="gramStart"/>
      <w:r>
        <w:t>.р</w:t>
      </w:r>
      <w:proofErr w:type="gramEnd"/>
      <w:r>
        <w:t>ублей; на 2024</w:t>
      </w:r>
      <w:r w:rsidR="007326EF">
        <w:t xml:space="preserve">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F55EA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>
        <w:t>Статья 5</w:t>
      </w:r>
      <w:r w:rsidR="007326EF" w:rsidRPr="00DA19B8">
        <w:t xml:space="preserve">. </w:t>
      </w:r>
      <w:r w:rsidR="007326EF"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CE5829">
        <w:rPr>
          <w:rFonts w:ascii="Times New Roman" w:hAnsi="Times New Roman" w:cs="Times New Roman"/>
          <w:sz w:val="24"/>
          <w:szCs w:val="24"/>
        </w:rPr>
        <w:t>2022</w:t>
      </w:r>
      <w:r w:rsidR="007F55EA">
        <w:rPr>
          <w:rFonts w:ascii="Times New Roman" w:hAnsi="Times New Roman" w:cs="Times New Roman"/>
          <w:sz w:val="24"/>
          <w:szCs w:val="24"/>
        </w:rPr>
        <w:t xml:space="preserve"> год согласно приложению 9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CE5829" w:rsidP="0007362F">
      <w:pPr>
        <w:shd w:val="clear" w:color="auto" w:fill="FFFFFF"/>
        <w:ind w:firstLine="709"/>
        <w:jc w:val="both"/>
      </w:pPr>
      <w:r>
        <w:t>на 2023</w:t>
      </w:r>
      <w:r w:rsidR="005B791B">
        <w:t>-202</w:t>
      </w:r>
      <w:r>
        <w:t>4</w:t>
      </w:r>
      <w:r w:rsidR="007F55EA">
        <w:t xml:space="preserve"> годы согласно приложению 10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C87C41" w:rsidRDefault="007326EF" w:rsidP="0007362F">
      <w:pPr>
        <w:shd w:val="clear" w:color="auto" w:fill="FFFFFF"/>
        <w:ind w:firstLine="709"/>
        <w:jc w:val="both"/>
        <w:rPr>
          <w:b/>
        </w:rPr>
      </w:pPr>
      <w:r w:rsidRPr="00C87C41">
        <w:t>Ста</w:t>
      </w:r>
      <w:r w:rsidR="007F55EA">
        <w:t>тья 6</w:t>
      </w:r>
      <w:r w:rsidRPr="00C87C41">
        <w:t>.</w:t>
      </w:r>
      <w:r w:rsidRPr="00C87C41">
        <w:rPr>
          <w:b/>
        </w:rPr>
        <w:t xml:space="preserve"> Муниципальный долг</w:t>
      </w:r>
    </w:p>
    <w:p w:rsidR="007326EF" w:rsidRPr="00C87C41" w:rsidRDefault="007326EF" w:rsidP="0007362F">
      <w:pPr>
        <w:shd w:val="clear" w:color="auto" w:fill="FFFFFF"/>
        <w:ind w:firstLine="709"/>
      </w:pPr>
      <w:r w:rsidRPr="00C87C41">
        <w:t>Установить:</w:t>
      </w:r>
    </w:p>
    <w:p w:rsidR="007326EF" w:rsidRPr="00C87C41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41">
        <w:rPr>
          <w:rFonts w:ascii="Times New Roman" w:hAnsi="Times New Roman" w:cs="Times New Roman"/>
          <w:sz w:val="24"/>
          <w:szCs w:val="24"/>
        </w:rPr>
        <w:t xml:space="preserve">1)верхний предел муниципального долга муниципального образования на 1 января </w:t>
      </w:r>
      <w:r w:rsidR="00CE5829">
        <w:rPr>
          <w:rFonts w:ascii="Times New Roman" w:hAnsi="Times New Roman" w:cs="Times New Roman"/>
          <w:sz w:val="24"/>
          <w:szCs w:val="24"/>
        </w:rPr>
        <w:t>2023</w:t>
      </w:r>
      <w:r w:rsidR="00662C51" w:rsidRPr="00C87C41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E5829">
        <w:rPr>
          <w:rFonts w:ascii="Times New Roman" w:hAnsi="Times New Roman" w:cs="Times New Roman"/>
          <w:sz w:val="24"/>
          <w:szCs w:val="24"/>
        </w:rPr>
        <w:t>3772,7 тыс. рублей; на 1 января 2024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CE5829">
        <w:rPr>
          <w:rFonts w:ascii="Times New Roman" w:hAnsi="Times New Roman" w:cs="Times New Roman"/>
          <w:sz w:val="24"/>
          <w:szCs w:val="24"/>
        </w:rPr>
        <w:t>3852,45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тыс.</w:t>
      </w:r>
      <w:r w:rsidR="00643F10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CE5829">
        <w:rPr>
          <w:rFonts w:ascii="Times New Roman" w:hAnsi="Times New Roman" w:cs="Times New Roman"/>
          <w:sz w:val="24"/>
          <w:szCs w:val="24"/>
        </w:rPr>
        <w:t>рублей; на 1 января 2025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E5829">
        <w:rPr>
          <w:rFonts w:ascii="Times New Roman" w:hAnsi="Times New Roman" w:cs="Times New Roman"/>
          <w:sz w:val="24"/>
          <w:szCs w:val="24"/>
        </w:rPr>
        <w:t>3938,15</w:t>
      </w:r>
      <w:r w:rsidRPr="00C87C4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87C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7C41">
        <w:rPr>
          <w:rFonts w:ascii="Times New Roman" w:hAnsi="Times New Roman" w:cs="Times New Roman"/>
          <w:sz w:val="24"/>
          <w:szCs w:val="24"/>
        </w:rPr>
        <w:t>ублей.</w:t>
      </w:r>
    </w:p>
    <w:p w:rsidR="007326EF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6EF" w:rsidRPr="00542191">
        <w:rPr>
          <w:rFonts w:ascii="Times New Roman" w:hAnsi="Times New Roman" w:cs="Times New Roman"/>
          <w:sz w:val="24"/>
          <w:szCs w:val="24"/>
        </w:rPr>
        <w:t>2)предельный объем муниципального долга муниципал</w:t>
      </w:r>
      <w:r w:rsidR="00CE5829">
        <w:rPr>
          <w:rFonts w:ascii="Times New Roman" w:hAnsi="Times New Roman" w:cs="Times New Roman"/>
          <w:sz w:val="24"/>
          <w:szCs w:val="24"/>
        </w:rPr>
        <w:t>ьного образования в течение 2022</w:t>
      </w:r>
      <w:r w:rsidR="007326EF" w:rsidRPr="00542191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CE5829">
        <w:rPr>
          <w:rFonts w:ascii="Times New Roman" w:hAnsi="Times New Roman" w:cs="Times New Roman"/>
          <w:sz w:val="24"/>
          <w:szCs w:val="24"/>
        </w:rPr>
        <w:t>3772,7</w:t>
      </w:r>
      <w:r w:rsidR="00103619" w:rsidRPr="0054219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E5829">
        <w:rPr>
          <w:rFonts w:ascii="Times New Roman" w:hAnsi="Times New Roman" w:cs="Times New Roman"/>
          <w:sz w:val="24"/>
          <w:szCs w:val="24"/>
        </w:rPr>
        <w:t>лей; в течение 2023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CE5829">
        <w:rPr>
          <w:rFonts w:ascii="Times New Roman" w:hAnsi="Times New Roman" w:cs="Times New Roman"/>
          <w:sz w:val="24"/>
          <w:szCs w:val="24"/>
        </w:rPr>
        <w:t>3852,45</w:t>
      </w:r>
      <w:r w:rsidR="005B791B" w:rsidRPr="00B57A1B">
        <w:rPr>
          <w:rFonts w:ascii="Times New Roman" w:hAnsi="Times New Roman" w:cs="Times New Roman"/>
          <w:sz w:val="24"/>
          <w:szCs w:val="24"/>
        </w:rPr>
        <w:t xml:space="preserve"> тыс.</w:t>
      </w:r>
      <w:r w:rsidR="00CE5829">
        <w:rPr>
          <w:rFonts w:ascii="Times New Roman" w:hAnsi="Times New Roman" w:cs="Times New Roman"/>
          <w:sz w:val="24"/>
          <w:szCs w:val="24"/>
        </w:rPr>
        <w:t xml:space="preserve"> рублей; в течение 2024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CE5829">
        <w:rPr>
          <w:rFonts w:ascii="Times New Roman" w:hAnsi="Times New Roman" w:cs="Times New Roman"/>
          <w:sz w:val="24"/>
          <w:szCs w:val="24"/>
        </w:rPr>
        <w:t>3938,15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326EF" w:rsidRPr="00B57A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26EF" w:rsidRPr="00B57A1B">
        <w:rPr>
          <w:rFonts w:ascii="Times New Roman" w:hAnsi="Times New Roman" w:cs="Times New Roman"/>
          <w:sz w:val="24"/>
          <w:szCs w:val="24"/>
        </w:rPr>
        <w:t>ублей.</w:t>
      </w:r>
    </w:p>
    <w:p w:rsidR="002962CD" w:rsidRPr="008C4D32" w:rsidRDefault="002962CD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23 года в сумме 0,0 рублей; на 1 января 2024 года в сумме 0,0 рублей; на 1 января 2025 года в сумме 0,0 рублей.</w:t>
      </w:r>
    </w:p>
    <w:p w:rsidR="00A27B99" w:rsidRPr="00D27947" w:rsidRDefault="008B6F59" w:rsidP="00A27B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тья 7.</w:t>
      </w:r>
      <w:r w:rsidR="00A27B99" w:rsidRPr="0090302C">
        <w:rPr>
          <w:rFonts w:ascii="Times New Roman" w:hAnsi="Times New Roman" w:cs="Times New Roman"/>
          <w:sz w:val="24"/>
          <w:szCs w:val="24"/>
        </w:rPr>
        <w:t xml:space="preserve"> </w:t>
      </w:r>
      <w:r w:rsidR="00A27B99" w:rsidRPr="00A27B99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муниципального образования сельского поселения  «Саганнурское»</w:t>
      </w:r>
    </w:p>
    <w:p w:rsidR="009B4C22" w:rsidRPr="009B4C22" w:rsidRDefault="009B4C22" w:rsidP="009B4C22">
      <w:pPr>
        <w:autoSpaceDE w:val="0"/>
        <w:autoSpaceDN w:val="0"/>
        <w:adjustRightInd w:val="0"/>
        <w:ind w:firstLine="709"/>
        <w:jc w:val="both"/>
      </w:pPr>
      <w:r w:rsidRPr="009B4C22">
        <w:t>Утвердить: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1) программу муниципальных внутренних заимствований муниципального образования сельского поселения «Саганнурское»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на</w:t>
      </w:r>
      <w:r w:rsidR="00CE5829">
        <w:rPr>
          <w:rFonts w:ascii="Times New Roman" w:hAnsi="Times New Roman" w:cs="Times New Roman"/>
          <w:sz w:val="24"/>
          <w:szCs w:val="24"/>
        </w:rPr>
        <w:t xml:space="preserve"> 2022</w:t>
      </w:r>
      <w:r w:rsidR="008B6F59">
        <w:rPr>
          <w:rFonts w:ascii="Times New Roman" w:hAnsi="Times New Roman" w:cs="Times New Roman"/>
          <w:sz w:val="24"/>
          <w:szCs w:val="24"/>
        </w:rPr>
        <w:t xml:space="preserve"> год согласно приложению 15</w:t>
      </w:r>
      <w:r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C22" w:rsidRPr="009B4C22" w:rsidRDefault="00CE5829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</w:t>
      </w:r>
      <w:r w:rsidR="009B4C22" w:rsidRPr="009B4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8B6F59">
        <w:rPr>
          <w:rFonts w:ascii="Times New Roman" w:hAnsi="Times New Roman" w:cs="Times New Roman"/>
          <w:sz w:val="24"/>
          <w:szCs w:val="24"/>
        </w:rPr>
        <w:t xml:space="preserve"> годы согласно приложению 16</w:t>
      </w:r>
      <w:r w:rsidR="009B4C22"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B23DF8" w:rsidRPr="00006392" w:rsidRDefault="00B23DF8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8B6F59">
        <w:t>11</w:t>
      </w:r>
      <w:r w:rsidRPr="00006392">
        <w:t xml:space="preserve"> к настоящему Решению</w:t>
      </w:r>
    </w:p>
    <w:p w:rsidR="007326EF" w:rsidRPr="00006392" w:rsidRDefault="00B23DF8" w:rsidP="0007362F">
      <w:pPr>
        <w:shd w:val="clear" w:color="auto" w:fill="FFFFFF"/>
        <w:ind w:firstLine="709"/>
        <w:jc w:val="both"/>
      </w:pPr>
      <w:r>
        <w:t>2</w:t>
      </w:r>
      <w:r w:rsidR="007326EF" w:rsidRPr="00006392">
        <w:t xml:space="preserve">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8B6F59">
        <w:t>12</w:t>
      </w:r>
      <w:r w:rsidR="007326EF" w:rsidRPr="00006392">
        <w:t xml:space="preserve"> к настоящему Решению.</w:t>
      </w:r>
    </w:p>
    <w:p w:rsidR="007326EF" w:rsidRPr="00006392" w:rsidRDefault="00B23DF8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 xml:space="preserve"> 3</w:t>
      </w:r>
      <w:r w:rsidR="007326EF" w:rsidRPr="00006392">
        <w:t>)</w:t>
      </w:r>
      <w:r w:rsidR="0007362F">
        <w:t xml:space="preserve"> </w:t>
      </w:r>
      <w:r w:rsidR="007326EF"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 w:rsidR="008B6F59">
        <w:t>3</w:t>
      </w:r>
      <w:r w:rsidR="007326EF"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10" w:history="1">
        <w:r w:rsidRPr="00AA12E1">
          <w:t>приложением 1</w:t>
        </w:r>
      </w:hyperlink>
      <w:r w:rsidR="008B6F59">
        <w:t>4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103619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21</w:t>
      </w:r>
      <w:r w:rsidR="007326EF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7326EF">
        <w:t>мест</w:t>
      </w:r>
      <w:r w:rsidR="007326EF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</w:t>
      </w:r>
      <w:proofErr w:type="gramStart"/>
      <w:r w:rsidRPr="0004702F">
        <w:t>Федерации</w:t>
      </w:r>
      <w:proofErr w:type="gramEnd"/>
      <w:r w:rsidRPr="0004702F">
        <w:t xml:space="preserve">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CE5829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="007326EF" w:rsidRPr="0004702F">
        <w:t xml:space="preserve">распределение межбюджетных трансфертов </w:t>
      </w:r>
      <w:r w:rsidR="007326EF">
        <w:t>мест</w:t>
      </w:r>
      <w:r w:rsidR="007326EF"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 w:rsidR="007326EF">
        <w:t>ым трансфертам, распределенных мест</w:t>
      </w:r>
      <w:r w:rsidR="007326EF"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</w:t>
      </w:r>
      <w:proofErr w:type="gramEnd"/>
      <w:r w:rsidR="007326EF" w:rsidRPr="0004702F">
        <w:t xml:space="preserve"> </w:t>
      </w:r>
      <w:proofErr w:type="gramStart"/>
      <w:r w:rsidR="007326EF" w:rsidRPr="0004702F">
        <w:t>утвержденных</w:t>
      </w:r>
      <w:proofErr w:type="gramEnd"/>
      <w:r w:rsidR="007326EF" w:rsidRPr="0004702F">
        <w:t xml:space="preserve">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DD35C8">
        <w:t>софинансирования</w:t>
      </w:r>
      <w:proofErr w:type="spellEnd"/>
      <w:r w:rsidRPr="0004702F">
        <w:t xml:space="preserve">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  <w:proofErr w:type="gramEnd"/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</w:t>
      </w:r>
      <w:r w:rsidR="00DD35C8">
        <w:t xml:space="preserve"> </w:t>
      </w:r>
      <w:r w:rsidRPr="0004702F">
        <w:t xml:space="preserve">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  <w:proofErr w:type="gramEnd"/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proofErr w:type="gramStart"/>
      <w:r w:rsidRPr="00B24B9C">
        <w:lastRenderedPageBreak/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  <w:proofErr w:type="gramEnd"/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 w:rsidR="00CE5829">
        <w:t>2022</w:t>
      </w:r>
      <w:r w:rsidRPr="00DA19B8">
        <w:t xml:space="preserve"> года.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Pr="004911EF" w:rsidRDefault="007326EF" w:rsidP="004911EF">
      <w:pPr>
        <w:autoSpaceDE w:val="0"/>
        <w:autoSpaceDN w:val="0"/>
        <w:adjustRightInd w:val="0"/>
        <w:rPr>
          <w:b/>
        </w:rPr>
      </w:pPr>
      <w:r w:rsidRPr="004911EF">
        <w:rPr>
          <w:b/>
        </w:rPr>
        <w:t>Глава</w:t>
      </w:r>
    </w:p>
    <w:p w:rsidR="007326EF" w:rsidRPr="004911EF" w:rsidRDefault="007326EF" w:rsidP="004911EF">
      <w:pPr>
        <w:autoSpaceDE w:val="0"/>
        <w:autoSpaceDN w:val="0"/>
        <w:adjustRightInd w:val="0"/>
        <w:rPr>
          <w:b/>
        </w:rPr>
      </w:pPr>
      <w:r w:rsidRPr="004911EF">
        <w:rPr>
          <w:b/>
        </w:rPr>
        <w:t xml:space="preserve">муниципального образования </w:t>
      </w:r>
    </w:p>
    <w:p w:rsidR="007326EF" w:rsidRPr="004911EF" w:rsidRDefault="007326EF" w:rsidP="004911EF">
      <w:pPr>
        <w:autoSpaceDE w:val="0"/>
        <w:autoSpaceDN w:val="0"/>
        <w:adjustRightInd w:val="0"/>
        <w:rPr>
          <w:b/>
        </w:rPr>
      </w:pPr>
      <w:r w:rsidRPr="004911EF">
        <w:rPr>
          <w:b/>
        </w:rPr>
        <w:t>сельского поселения «Саганнурское»                                               М.И. Исмагилов</w:t>
      </w:r>
    </w:p>
    <w:p w:rsidR="007326EF" w:rsidRPr="005441AF" w:rsidRDefault="007326EF" w:rsidP="0007362F">
      <w:pPr>
        <w:autoSpaceDE w:val="0"/>
        <w:autoSpaceDN w:val="0"/>
        <w:adjustRightInd w:val="0"/>
        <w:ind w:firstLine="709"/>
        <w:rPr>
          <w:b/>
        </w:rPr>
      </w:pPr>
    </w:p>
    <w:p w:rsidR="007326EF" w:rsidRDefault="007326E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  <w:r>
        <w:t xml:space="preserve">                                                                                                                                   </w:t>
      </w: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F55EA" w:rsidRDefault="007F55EA" w:rsidP="007F55EA">
      <w:pPr>
        <w:shd w:val="clear" w:color="auto" w:fill="FFFFFF"/>
      </w:pPr>
    </w:p>
    <w:p w:rsidR="007326EF" w:rsidRPr="00F818FA" w:rsidRDefault="007F55EA" w:rsidP="007F55EA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Приложение 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E5829" w:rsidP="0007362F">
      <w:pPr>
        <w:ind w:firstLine="709"/>
        <w:jc w:val="right"/>
      </w:pPr>
      <w:r>
        <w:t xml:space="preserve"> на 2022 год и плановый период 2023 и 2024</w:t>
      </w:r>
      <w:r w:rsidR="00103619">
        <w:t xml:space="preserve">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CE5829">
        <w:t>от</w:t>
      </w:r>
      <w:r w:rsidR="007117B5">
        <w:t xml:space="preserve"> 30.12.</w:t>
      </w:r>
      <w:r w:rsidR="00CE5829">
        <w:t>2021г. №</w:t>
      </w:r>
      <w:r w:rsidR="007117B5">
        <w:t xml:space="preserve"> 96</w:t>
      </w:r>
      <w:r w:rsidR="00CE5829">
        <w:t xml:space="preserve">  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</w:t>
      </w:r>
      <w:r w:rsidR="00CE5829">
        <w:rPr>
          <w:b/>
          <w:bCs/>
        </w:rPr>
        <w:t>2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E5829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5,4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CE5829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CE5829">
              <w:t>4890,5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E5829" w:rsidP="009712AF">
            <w:pPr>
              <w:shd w:val="clear" w:color="auto" w:fill="FFFFFF"/>
              <w:jc w:val="center"/>
            </w:pPr>
            <w:r>
              <w:t>4890,5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CE5829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0,9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645,0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1195,9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380,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C045B5">
              <w:rPr>
                <w:b/>
              </w:rPr>
              <w:t>0,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41</w:t>
            </w:r>
            <w:r w:rsidR="00C045B5">
              <w:t>0,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7326EF" w:rsidRPr="00F818FA" w:rsidRDefault="007F55EA" w:rsidP="0007362F">
      <w:pPr>
        <w:ind w:firstLine="709"/>
        <w:jc w:val="right"/>
      </w:pPr>
      <w:r>
        <w:lastRenderedPageBreak/>
        <w:t>Приложение 2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E5829" w:rsidP="0007362F">
      <w:pPr>
        <w:ind w:firstLine="709"/>
        <w:jc w:val="right"/>
      </w:pPr>
      <w:r>
        <w:t xml:space="preserve"> на 2022 год и плановый период 2023 и 2024</w:t>
      </w:r>
      <w:r w:rsidR="00103619">
        <w:t xml:space="preserve"> </w:t>
      </w:r>
      <w:r w:rsidR="007326EF" w:rsidRPr="00F818FA">
        <w:t>годы»</w:t>
      </w:r>
    </w:p>
    <w:p w:rsidR="007117B5" w:rsidRDefault="009D3230" w:rsidP="007117B5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</w:t>
      </w:r>
      <w:r w:rsidR="003F065C">
        <w:t xml:space="preserve">                 </w:t>
      </w:r>
      <w:r w:rsidR="007117B5">
        <w:t xml:space="preserve">от 30.12.2021г. № 96  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 w:rsidR="00CE5829">
        <w:rPr>
          <w:b/>
          <w:bCs/>
        </w:rPr>
        <w:t xml:space="preserve"> доходы местного бюджета на 2023-2024 </w:t>
      </w:r>
      <w:r w:rsidR="00DD35C8">
        <w:rPr>
          <w:b/>
          <w:bCs/>
        </w:rPr>
        <w:t xml:space="preserve"> </w:t>
      </w:r>
      <w:r w:rsidRPr="009712AF">
        <w:rPr>
          <w:b/>
          <w:bCs/>
        </w:rPr>
        <w:t>годы</w:t>
      </w:r>
    </w:p>
    <w:p w:rsidR="007326EF" w:rsidRDefault="009D3230" w:rsidP="009D3230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4F1F14">
        <w:tc>
          <w:tcPr>
            <w:tcW w:w="672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112F9F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4F1F14">
        <w:tc>
          <w:tcPr>
            <w:tcW w:w="672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D3230">
              <w:rPr>
                <w:b/>
                <w:bCs/>
              </w:rPr>
              <w:t>2</w:t>
            </w:r>
            <w:r w:rsidR="001609C6">
              <w:rPr>
                <w:b/>
                <w:bCs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609C6">
              <w:rPr>
                <w:b/>
                <w:bCs/>
              </w:rPr>
              <w:t>4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624EB3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4,9</w:t>
            </w:r>
          </w:p>
        </w:tc>
        <w:tc>
          <w:tcPr>
            <w:tcW w:w="1471" w:type="dxa"/>
            <w:shd w:val="clear" w:color="auto" w:fill="auto"/>
          </w:tcPr>
          <w:p w:rsidR="007326EF" w:rsidRPr="00624EB3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76,3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410734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020,6</w:t>
            </w:r>
          </w:p>
        </w:tc>
        <w:tc>
          <w:tcPr>
            <w:tcW w:w="1471" w:type="dxa"/>
            <w:shd w:val="clear" w:color="auto" w:fill="auto"/>
          </w:tcPr>
          <w:p w:rsidR="007326EF" w:rsidRPr="00E50212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170,7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Default="00410734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410734" w:rsidRPr="00410734" w:rsidRDefault="001609C6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020,6</w:t>
            </w:r>
          </w:p>
        </w:tc>
        <w:tc>
          <w:tcPr>
            <w:tcW w:w="1471" w:type="dxa"/>
            <w:shd w:val="clear" w:color="auto" w:fill="auto"/>
          </w:tcPr>
          <w:p w:rsidR="00410734" w:rsidRPr="00E50212" w:rsidRDefault="001609C6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170,7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F926BB" w:rsidRDefault="0041073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410734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71" w:type="dxa"/>
            <w:shd w:val="clear" w:color="auto" w:fill="auto"/>
          </w:tcPr>
          <w:p w:rsidR="00410734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E5565">
              <w:rPr>
                <w:b/>
                <w:bCs/>
              </w:rPr>
              <w:t>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6102B2" w:rsidRDefault="00410734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,3</w:t>
            </w:r>
          </w:p>
        </w:tc>
        <w:tc>
          <w:tcPr>
            <w:tcW w:w="1471" w:type="dxa"/>
            <w:shd w:val="clear" w:color="auto" w:fill="auto"/>
          </w:tcPr>
          <w:p w:rsidR="00410734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1,6</w:t>
            </w:r>
          </w:p>
          <w:p w:rsidR="001321B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DA19B8" w:rsidRDefault="0041073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49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53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410734" w:rsidRPr="00B44FE8" w:rsidRDefault="0041073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01,3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18,6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B44FE8" w:rsidRDefault="0041073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1609C6" w:rsidRPr="00624EB3" w:rsidRDefault="001609C6" w:rsidP="001609C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504205" w:rsidRDefault="0041073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2C3694">
              <w:rPr>
                <w:b/>
                <w:bCs/>
              </w:rPr>
              <w:t>0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410734">
              <w:rPr>
                <w:b/>
                <w:bCs/>
              </w:rPr>
              <w:t>0</w:t>
            </w:r>
            <w:r w:rsidR="002C3694">
              <w:rPr>
                <w:b/>
                <w:bCs/>
              </w:rPr>
              <w:t>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410734" w:rsidRPr="007B7C7D" w:rsidRDefault="0041073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1609C6" w:rsidP="009712AF">
            <w:r>
              <w:t xml:space="preserve">     41</w:t>
            </w:r>
            <w:r w:rsidR="002C3694">
              <w:t>0,0</w:t>
            </w:r>
          </w:p>
          <w:p w:rsidR="00410734" w:rsidRPr="00E50212" w:rsidRDefault="00410734" w:rsidP="009712AF"/>
        </w:tc>
        <w:tc>
          <w:tcPr>
            <w:tcW w:w="1471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</w:t>
            </w:r>
            <w:r w:rsidR="001609C6">
              <w:t>41</w:t>
            </w:r>
            <w:r w:rsidR="002C3694">
              <w:t>0,0</w:t>
            </w:r>
          </w:p>
          <w:p w:rsidR="00410734" w:rsidRPr="00E50212" w:rsidRDefault="00410734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lastRenderedPageBreak/>
        <w:t xml:space="preserve">                                                                                                                          </w:t>
      </w:r>
    </w:p>
    <w:p w:rsidR="007326EF" w:rsidRPr="00F818FA" w:rsidRDefault="007326EF" w:rsidP="009B4C22">
      <w:pPr>
        <w:ind w:firstLine="709"/>
        <w:jc w:val="right"/>
      </w:pPr>
      <w:r>
        <w:t xml:space="preserve">                                                                        </w:t>
      </w:r>
      <w:r w:rsidR="009B4C22">
        <w:t xml:space="preserve">                          </w:t>
      </w:r>
      <w:r w:rsidR="007F55EA">
        <w:t>Приложение 3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609C6">
        <w:t xml:space="preserve"> 2022 год и плановый период 2023 и 2024</w:t>
      </w:r>
      <w:r w:rsidR="007326EF" w:rsidRPr="00F818FA">
        <w:t xml:space="preserve"> годы</w:t>
      </w:r>
    </w:p>
    <w:p w:rsidR="007117B5" w:rsidRDefault="009D3230" w:rsidP="007117B5">
      <w:pPr>
        <w:ind w:firstLine="709"/>
        <w:jc w:val="right"/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7117B5">
        <w:t xml:space="preserve">от 30.12.2021г. № 96  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1609C6">
        <w:rPr>
          <w:b/>
          <w:bCs/>
        </w:rPr>
        <w:t>2022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356"/>
      </w:tblGrid>
      <w:tr w:rsidR="007326EF" w:rsidRPr="00DA19B8" w:rsidTr="00DA7DD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DA7D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C699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3,61582</w:t>
            </w:r>
          </w:p>
        </w:tc>
      </w:tr>
      <w:tr w:rsidR="007326EF" w:rsidRPr="00DA19B8" w:rsidTr="00DA7DD6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C699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3,61582</w:t>
            </w:r>
          </w:p>
        </w:tc>
      </w:tr>
      <w:tr w:rsidR="007326EF" w:rsidRPr="00DA19B8" w:rsidTr="00DA7DD6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,204</w:t>
            </w:r>
          </w:p>
        </w:tc>
      </w:tr>
      <w:tr w:rsidR="007326EF" w:rsidRPr="00DA19B8" w:rsidTr="00DA7DD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,204</w:t>
            </w:r>
          </w:p>
        </w:tc>
      </w:tr>
      <w:tr w:rsidR="007326EF" w:rsidRPr="00DA19B8" w:rsidTr="00DA7DD6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53,3</w:t>
            </w:r>
          </w:p>
        </w:tc>
      </w:tr>
      <w:tr w:rsidR="007326EF" w:rsidRPr="00DA19B8" w:rsidTr="00DA7DD6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53,3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CC6993" w:rsidRDefault="00CC6993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2459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1182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CC6993" w:rsidP="009712AF">
            <w:pPr>
              <w:shd w:val="clear" w:color="auto" w:fill="FFFFFF"/>
              <w:jc w:val="center"/>
            </w:pPr>
            <w:r>
              <w:t>2459,11182</w:t>
            </w:r>
          </w:p>
        </w:tc>
      </w:tr>
    </w:tbl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</w:tblGrid>
      <w:tr w:rsidR="007326EF" w:rsidRPr="0052450C" w:rsidTr="007117B5">
        <w:trPr>
          <w:trHeight w:val="9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117B5" w:rsidRDefault="007117B5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F55EA" w:rsidP="0007362F">
            <w:pPr>
              <w:ind w:firstLine="709"/>
              <w:jc w:val="right"/>
            </w:pPr>
            <w:r>
              <w:lastRenderedPageBreak/>
              <w:t>Приложение 4</w:t>
            </w:r>
          </w:p>
          <w:p w:rsidR="007326EF" w:rsidRPr="00F818FA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 xml:space="preserve">Решению </w:t>
            </w:r>
            <w:r w:rsidR="007326EF" w:rsidRPr="00DA19B8">
              <w:t>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609C6" w:rsidP="0007362F">
            <w:pPr>
              <w:ind w:firstLine="709"/>
              <w:jc w:val="right"/>
            </w:pPr>
            <w:r>
              <w:t xml:space="preserve"> на 2022 год и плановый период 2023 и 2024</w:t>
            </w:r>
            <w:r w:rsidR="007326EF" w:rsidRPr="00F818FA">
              <w:t xml:space="preserve"> годы»</w:t>
            </w:r>
          </w:p>
          <w:p w:rsidR="007117B5" w:rsidRDefault="007117B5" w:rsidP="007117B5">
            <w:pPr>
              <w:ind w:firstLine="709"/>
              <w:jc w:val="right"/>
            </w:pPr>
            <w:r>
              <w:t xml:space="preserve">от 30.12.2021г. № 96  </w:t>
            </w:r>
          </w:p>
          <w:p w:rsidR="009712AF" w:rsidRDefault="009712AF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 w:rsidR="000625C2">
              <w:rPr>
                <w:b/>
                <w:bCs/>
              </w:rPr>
              <w:t>ЕЗВОЗМЕЗ</w:t>
            </w:r>
            <w:r w:rsidR="001609C6">
              <w:rPr>
                <w:b/>
                <w:bCs/>
              </w:rPr>
              <w:t>ДНЫХ ПОСТУПЛЕНИЙ НА 2023-2024</w:t>
            </w:r>
            <w:r w:rsidRPr="009712AF">
              <w:rPr>
                <w:b/>
                <w:bCs/>
              </w:rPr>
              <w:t xml:space="preserve">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488"/>
              <w:gridCol w:w="3969"/>
              <w:gridCol w:w="1134"/>
              <w:gridCol w:w="1134"/>
            </w:tblGrid>
            <w:tr w:rsidR="007326EF" w:rsidRPr="00112F9F" w:rsidTr="007117B5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proofErr w:type="gramStart"/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3969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7117B5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9D3230">
                    <w:rPr>
                      <w:b/>
                      <w:bCs/>
                    </w:rPr>
                    <w:t>2</w:t>
                  </w:r>
                  <w:r w:rsidR="001609C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1609C6">
                    <w:rPr>
                      <w:b/>
                      <w:bCs/>
                    </w:rPr>
                    <w:t>4</w:t>
                  </w:r>
                </w:p>
              </w:tc>
            </w:tr>
            <w:tr w:rsidR="007326EF" w:rsidRPr="00112F9F" w:rsidTr="007117B5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609C6" w:rsidP="00C045B5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6,15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609C6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8,729</w:t>
                  </w:r>
                </w:p>
              </w:tc>
            </w:tr>
            <w:tr w:rsidR="007326EF" w:rsidRPr="00112F9F" w:rsidTr="007117B5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1609C6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6,15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1609C6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8,729</w:t>
                  </w:r>
                </w:p>
              </w:tc>
            </w:tr>
            <w:tr w:rsidR="007326EF" w:rsidRPr="00112F9F" w:rsidTr="007117B5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609C6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65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609C6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129</w:t>
                  </w:r>
                </w:p>
              </w:tc>
            </w:tr>
            <w:tr w:rsidR="000A5457" w:rsidRPr="00112F9F" w:rsidTr="007117B5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1609C6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65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1609C6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129</w:t>
                  </w:r>
                </w:p>
              </w:tc>
            </w:tr>
            <w:tr w:rsidR="000A5457" w:rsidRPr="00112F9F" w:rsidTr="007117B5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609C6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609C6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6,6</w:t>
                  </w:r>
                </w:p>
              </w:tc>
            </w:tr>
            <w:tr w:rsidR="000A5457" w:rsidRPr="00112F9F" w:rsidTr="007117B5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609C6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609C6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6,6</w:t>
                  </w:r>
                </w:p>
              </w:tc>
            </w:tr>
            <w:tr w:rsidR="000A5457" w:rsidRPr="00112F9F" w:rsidTr="007117B5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1609C6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A5457" w:rsidRPr="00112F9F" w:rsidTr="007117B5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1609C6" w:rsidP="000A5457">
                  <w:pPr>
                    <w:shd w:val="clear" w:color="auto" w:fill="FFFFFF"/>
                    <w:jc w:val="center"/>
                  </w:pPr>
                  <w:r>
                    <w:t>27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C83410" w:rsidRDefault="00C83410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F55EA" w:rsidP="0007362F">
            <w:pPr>
              <w:ind w:firstLine="709"/>
              <w:jc w:val="right"/>
            </w:pPr>
            <w:r>
              <w:lastRenderedPageBreak/>
              <w:t>Приложение 5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609C6" w:rsidP="0007362F">
            <w:pPr>
              <w:ind w:firstLine="709"/>
              <w:jc w:val="right"/>
            </w:pPr>
            <w:r>
              <w:t xml:space="preserve"> на 2022 год и плановый период 2023 и 2024</w:t>
            </w:r>
            <w:r w:rsidR="007326EF" w:rsidRPr="00F818FA">
              <w:t xml:space="preserve"> годы»</w:t>
            </w:r>
          </w:p>
          <w:p w:rsidR="007117B5" w:rsidRDefault="009D3230" w:rsidP="007117B5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7117B5">
              <w:t xml:space="preserve">от 30.12.2021г. № 96  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7117B5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>программным направлениям деятельности), видам расходов, ведомствам, а также по разделам, подразделам  классификации расходов бюджетов</w:t>
            </w:r>
          </w:p>
          <w:p w:rsidR="007326EF" w:rsidRPr="009712AF" w:rsidRDefault="001609C6" w:rsidP="007117B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2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541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1134"/>
            </w:tblGrid>
            <w:tr w:rsidR="007326EF" w:rsidRPr="0052450C" w:rsidTr="007117B5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7117B5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CC699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69,01582</w:t>
                  </w:r>
                </w:p>
              </w:tc>
            </w:tr>
            <w:tr w:rsidR="00B82661" w:rsidRPr="00284863" w:rsidTr="007117B5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Default="001B3BF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32,85557</w:t>
                  </w:r>
                </w:p>
              </w:tc>
            </w:tr>
            <w:tr w:rsidR="007326EF" w:rsidRPr="00284863" w:rsidTr="007117B5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B82661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BF1">
                    <w:rPr>
                      <w:b/>
                      <w:bCs/>
                      <w:sz w:val="20"/>
                      <w:szCs w:val="20"/>
                    </w:rPr>
                    <w:t>3117,17792</w:t>
                  </w:r>
                </w:p>
              </w:tc>
            </w:tr>
            <w:tr w:rsidR="007326EF" w:rsidRPr="00284863" w:rsidTr="007117B5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E1140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</w:t>
                  </w:r>
                  <w:r w:rsidR="001B3BF1">
                    <w:rPr>
                      <w:b/>
                      <w:bCs/>
                      <w:sz w:val="20"/>
                      <w:szCs w:val="20"/>
                    </w:rPr>
                    <w:t>9,01391</w:t>
                  </w:r>
                </w:p>
              </w:tc>
            </w:tr>
            <w:tr w:rsidR="007326EF" w:rsidRPr="00284863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7117B5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shd w:val="clear" w:color="auto" w:fill="FFFFFF"/>
                    <w:jc w:val="center"/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7117B5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47,41401</w:t>
                  </w:r>
                </w:p>
              </w:tc>
            </w:tr>
            <w:tr w:rsidR="007326EF" w:rsidRPr="0052450C" w:rsidTr="007117B5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7117B5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7117B5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7117B5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proofErr w:type="spellStart"/>
                  <w:r w:rsidRPr="007C6367">
                    <w:rPr>
                      <w:bCs/>
                      <w:sz w:val="20"/>
                    </w:rPr>
                    <w:t>полнительных</w:t>
                  </w:r>
                  <w:proofErr w:type="spellEnd"/>
                  <w:r w:rsidRPr="007C6367">
                    <w:rPr>
                      <w:bCs/>
                      <w:sz w:val="20"/>
                    </w:rPr>
                    <w:t xml:space="preserve">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7117B5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7117B5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7117B5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7117B5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7117B5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1B360B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 w:rsidRPr="001B360B">
                    <w:rPr>
                      <w:b/>
                      <w:sz w:val="20"/>
                    </w:rPr>
                    <w:t>просов местного значения в соотв</w:t>
                  </w:r>
                  <w:r w:rsidRPr="001B360B">
                    <w:rPr>
                      <w:b/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1B3BF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,75</w:t>
                  </w:r>
                </w:p>
              </w:tc>
            </w:tr>
            <w:tr w:rsidR="007326EF" w:rsidRPr="0052450C" w:rsidTr="007117B5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1B3BF1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75</w:t>
                  </w:r>
                </w:p>
              </w:tc>
            </w:tr>
            <w:tr w:rsidR="007326EF" w:rsidRPr="0052450C" w:rsidTr="007117B5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1B3BF1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75</w:t>
                  </w:r>
                </w:p>
              </w:tc>
            </w:tr>
            <w:tr w:rsidR="007326EF" w:rsidRPr="0052450C" w:rsidTr="007117B5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1B3BF1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75</w:t>
                  </w:r>
                </w:p>
              </w:tc>
            </w:tr>
            <w:tr w:rsidR="007326EF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</w:t>
                  </w:r>
                  <w:proofErr w:type="gramStart"/>
                  <w:r w:rsidRPr="007C6367">
                    <w:rPr>
                      <w:bCs/>
                      <w:sz w:val="20"/>
                      <w:szCs w:val="20"/>
                    </w:rPr>
                    <w:t>финансовых</w:t>
                  </w:r>
                  <w:proofErr w:type="gramEnd"/>
                  <w:r w:rsidRPr="007C6367">
                    <w:rPr>
                      <w:bCs/>
                      <w:sz w:val="20"/>
                      <w:szCs w:val="20"/>
                    </w:rPr>
                    <w:t>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75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1B3BF1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15,67765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1B360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74,67522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7117B5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7117B5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A6064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B360B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1,00243</w:t>
                  </w:r>
                </w:p>
              </w:tc>
            </w:tr>
            <w:tr w:rsidR="00CA00B4" w:rsidRPr="0052450C" w:rsidTr="007117B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1B36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1,00243</w:t>
                  </w:r>
                </w:p>
              </w:tc>
            </w:tr>
            <w:tr w:rsidR="00CA00B4" w:rsidRPr="0052450C" w:rsidTr="007117B5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1B36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1,00243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1B36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1,00243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7117B5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7117B5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7117B5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7117B5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7117B5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5C47" w:rsidRDefault="001B3BF1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3,3</w:t>
                  </w:r>
                </w:p>
                <w:p w:rsidR="00CA00B4" w:rsidRPr="004F2E95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00B4" w:rsidRPr="0052450C" w:rsidTr="007117B5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A49EB" w:rsidRDefault="001B3BF1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9,83103</w:t>
                  </w:r>
                </w:p>
              </w:tc>
            </w:tr>
            <w:tr w:rsidR="00CA00B4" w:rsidRPr="0052450C" w:rsidTr="007117B5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1B3BF1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9,83103</w:t>
                  </w:r>
                </w:p>
              </w:tc>
            </w:tr>
            <w:tr w:rsidR="00CA00B4" w:rsidRPr="0052450C" w:rsidTr="007117B5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1B3BF1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9,83103</w:t>
                  </w:r>
                </w:p>
              </w:tc>
            </w:tr>
            <w:tr w:rsidR="00CA00B4" w:rsidRPr="0052450C" w:rsidTr="007117B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1B3BF1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9,83103</w:t>
                  </w:r>
                </w:p>
              </w:tc>
            </w:tr>
            <w:tr w:rsidR="00CA00B4" w:rsidRPr="0052450C" w:rsidTr="007117B5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1B3BF1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,46897</w:t>
                  </w:r>
                </w:p>
              </w:tc>
            </w:tr>
            <w:tr w:rsidR="00CA00B4" w:rsidRPr="0052450C" w:rsidTr="007117B5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1B3BF1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,46897</w:t>
                  </w:r>
                </w:p>
              </w:tc>
            </w:tr>
            <w:tr w:rsidR="00CA00B4" w:rsidRPr="0052450C" w:rsidTr="007117B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1B3BF1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,46897</w:t>
                  </w:r>
                </w:p>
              </w:tc>
            </w:tr>
            <w:tr w:rsidR="00CA00B4" w:rsidRPr="0052450C" w:rsidTr="007117B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1B3BF1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,46897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C6993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7089F" w:rsidRDefault="00CC6993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52,86025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1B36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073ED2">
                    <w:rPr>
                      <w:sz w:val="20"/>
                      <w:szCs w:val="20"/>
                    </w:rPr>
                    <w:t>4</w:t>
                  </w:r>
                  <w:r w:rsidR="001B3BF1" w:rsidRPr="00073ED2">
                    <w:rPr>
                      <w:sz w:val="20"/>
                      <w:szCs w:val="20"/>
                    </w:rPr>
                    <w:t>02,44843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2,44843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2,44843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2,44843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1B3BF1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2,44843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D1767" w:rsidRDefault="00CA00B4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  <w:r w:rsidR="001B3BF1">
                    <w:rPr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CC6993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3502BD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472BAC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C6993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993"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C6993" w:rsidRPr="0052450C" w:rsidTr="007117B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CC6993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0,41182</w:t>
                  </w:r>
                </w:p>
              </w:tc>
            </w:tr>
            <w:tr w:rsidR="00CA00B4" w:rsidRPr="0052450C" w:rsidTr="007117B5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62155" w:rsidRDefault="001B3BF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7117B5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7117B5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7117B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7117B5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A00B4" w:rsidRPr="0052450C" w:rsidTr="007117B5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B3BF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0,0</w:t>
                  </w:r>
                </w:p>
              </w:tc>
            </w:tr>
            <w:tr w:rsidR="00CA00B4" w:rsidRPr="0052450C" w:rsidTr="007117B5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,0</w:t>
                  </w:r>
                </w:p>
              </w:tc>
            </w:tr>
            <w:tr w:rsidR="00CA00B4" w:rsidRPr="0052450C" w:rsidTr="007117B5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,0</w:t>
                  </w:r>
                </w:p>
              </w:tc>
            </w:tr>
            <w:tr w:rsidR="00CA00B4" w:rsidRPr="0052450C" w:rsidTr="007117B5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B3BF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,0</w:t>
                  </w:r>
                </w:p>
              </w:tc>
            </w:tr>
            <w:tr w:rsidR="00CA00B4" w:rsidRPr="0052450C" w:rsidTr="007117B5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B3BF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,0</w:t>
                  </w:r>
                </w:p>
              </w:tc>
            </w:tr>
            <w:tr w:rsidR="00CA00B4" w:rsidRPr="0052450C" w:rsidTr="007117B5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8476C8" w:rsidRDefault="00CC6993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69,01582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CC6993" w:rsidRDefault="00CC6993" w:rsidP="00711239"/>
    <w:p w:rsidR="00CC6993" w:rsidRDefault="00CC6993" w:rsidP="00711239"/>
    <w:p w:rsidR="007117B5" w:rsidRDefault="007117B5" w:rsidP="00711239"/>
    <w:p w:rsidR="007117B5" w:rsidRDefault="007117B5" w:rsidP="00711239"/>
    <w:p w:rsidR="007117B5" w:rsidRDefault="007117B5" w:rsidP="00711239"/>
    <w:p w:rsidR="007117B5" w:rsidRDefault="007117B5" w:rsidP="00711239"/>
    <w:p w:rsidR="007117B5" w:rsidRDefault="007117B5" w:rsidP="00711239"/>
    <w:p w:rsidR="007117B5" w:rsidRDefault="007117B5" w:rsidP="00711239"/>
    <w:p w:rsidR="007117B5" w:rsidRDefault="007117B5" w:rsidP="00711239"/>
    <w:p w:rsidR="00CC6993" w:rsidRDefault="00CC6993" w:rsidP="00711239"/>
    <w:p w:rsidR="007326EF" w:rsidRPr="00F818FA" w:rsidRDefault="00CC6993" w:rsidP="00711239">
      <w:r>
        <w:lastRenderedPageBreak/>
        <w:t xml:space="preserve">                                                                                                                                 </w:t>
      </w:r>
      <w:r w:rsidR="00073ED2">
        <w:t xml:space="preserve">  </w:t>
      </w:r>
      <w:r w:rsidR="007326EF" w:rsidRPr="00F818FA">
        <w:t xml:space="preserve">Приложение </w:t>
      </w:r>
      <w:r w:rsidR="007F55EA">
        <w:t>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B3BF1" w:rsidP="0007362F">
      <w:pPr>
        <w:ind w:firstLine="709"/>
        <w:jc w:val="right"/>
      </w:pPr>
      <w:r>
        <w:t xml:space="preserve"> на 2022</w:t>
      </w:r>
      <w:r w:rsidR="007326EF" w:rsidRPr="00F818FA">
        <w:t xml:space="preserve"> год и</w:t>
      </w:r>
      <w:r>
        <w:t xml:space="preserve"> плановый период 2023 и 2024</w:t>
      </w:r>
      <w:r w:rsidR="00DD35C8">
        <w:t xml:space="preserve"> </w:t>
      </w:r>
      <w:r w:rsidR="007326EF" w:rsidRPr="00F818FA">
        <w:t>годы»</w:t>
      </w:r>
    </w:p>
    <w:p w:rsidR="007117B5" w:rsidRDefault="009D3230" w:rsidP="007117B5">
      <w:pPr>
        <w:ind w:firstLine="709"/>
        <w:jc w:val="right"/>
      </w:pPr>
      <w:r>
        <w:t xml:space="preserve">                                                                              </w:t>
      </w:r>
      <w:r w:rsidR="003F065C">
        <w:t xml:space="preserve">                   </w:t>
      </w:r>
      <w:r w:rsidR="007117B5">
        <w:t xml:space="preserve">от 30.12.2021г. № 96  </w:t>
      </w:r>
    </w:p>
    <w:p w:rsidR="007326EF" w:rsidRPr="00464C6A" w:rsidRDefault="007326EF" w:rsidP="002E3778">
      <w:pPr>
        <w:ind w:firstLine="709"/>
        <w:jc w:val="right"/>
      </w:pP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/>
          <w:bCs/>
        </w:rPr>
        <w:t xml:space="preserve"> </w:t>
      </w:r>
      <w:r w:rsidRPr="00E1370F">
        <w:rPr>
          <w:b/>
          <w:bCs/>
        </w:rPr>
        <w:t>программным направлениям деятельности), видам расходов, ведомствам, а также по разделам, подразделам  классиф</w:t>
      </w:r>
      <w:r w:rsidR="000625C2">
        <w:rPr>
          <w:b/>
          <w:bCs/>
        </w:rPr>
        <w:t xml:space="preserve">икации расходов </w:t>
      </w:r>
      <w:r w:rsidR="001B3BF1">
        <w:rPr>
          <w:b/>
          <w:bCs/>
        </w:rPr>
        <w:t>бюджетов на 2023 и 2024</w:t>
      </w:r>
      <w:r w:rsidRPr="00E1370F">
        <w:rPr>
          <w:b/>
          <w:bCs/>
        </w:rPr>
        <w:t xml:space="preserve"> годы</w:t>
      </w:r>
    </w:p>
    <w:p w:rsidR="00F17838" w:rsidRPr="002A2C2E" w:rsidRDefault="007326EF" w:rsidP="00F17838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F17838" w:rsidRPr="002A2C2E">
        <w:rPr>
          <w:bCs/>
          <w:sz w:val="22"/>
          <w:szCs w:val="22"/>
        </w:rPr>
        <w:t>(тыс</w:t>
      </w:r>
      <w:proofErr w:type="gramStart"/>
      <w:r w:rsidR="00F17838" w:rsidRPr="002A2C2E">
        <w:rPr>
          <w:bCs/>
          <w:sz w:val="22"/>
          <w:szCs w:val="22"/>
        </w:rPr>
        <w:t>.р</w:t>
      </w:r>
      <w:proofErr w:type="gramEnd"/>
      <w:r w:rsidR="00F17838" w:rsidRPr="002A2C2E">
        <w:rPr>
          <w:bCs/>
          <w:sz w:val="22"/>
          <w:szCs w:val="22"/>
        </w:rPr>
        <w:t>уб.)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450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17838">
              <w:rPr>
                <w:b/>
                <w:bCs/>
                <w:sz w:val="20"/>
                <w:szCs w:val="20"/>
              </w:rPr>
              <w:t>2</w:t>
            </w:r>
            <w:r w:rsidR="00182D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82D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27635A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11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1" w:rsidRDefault="00617AD1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3302FA" w:rsidRDefault="00147158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55,029</w:t>
            </w:r>
          </w:p>
        </w:tc>
      </w:tr>
      <w:tr w:rsidR="000C7A20" w:rsidRPr="00284863" w:rsidTr="00EB6CDC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EB6CDC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27635A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7,18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CDC" w:rsidRDefault="00EB6CDC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C7A20" w:rsidRDefault="00147158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1,87755</w:t>
            </w:r>
          </w:p>
        </w:tc>
      </w:tr>
      <w:tr w:rsidR="007326EF" w:rsidRPr="00284863" w:rsidTr="00F70903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7635A" w:rsidRDefault="0027635A" w:rsidP="00F70903">
            <w:pPr>
              <w:jc w:val="center"/>
              <w:rPr>
                <w:b/>
                <w:sz w:val="18"/>
                <w:szCs w:val="18"/>
              </w:rPr>
            </w:pPr>
            <w:r w:rsidRPr="0027635A">
              <w:rPr>
                <w:b/>
                <w:sz w:val="18"/>
                <w:szCs w:val="18"/>
              </w:rPr>
              <w:t>3117,17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27635A" w:rsidP="00845F9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7,17792</w:t>
            </w:r>
          </w:p>
        </w:tc>
      </w:tr>
      <w:tr w:rsidR="0027635A" w:rsidRPr="00284863" w:rsidTr="00E555EB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,01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,01391</w:t>
            </w:r>
          </w:p>
        </w:tc>
      </w:tr>
      <w:tr w:rsidR="0027635A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</w:tr>
      <w:tr w:rsidR="0027635A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667,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667,4454</w:t>
            </w:r>
          </w:p>
        </w:tc>
      </w:tr>
      <w:tr w:rsidR="0027635A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667,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667,4454</w:t>
            </w:r>
          </w:p>
        </w:tc>
      </w:tr>
      <w:tr w:rsidR="0027635A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shd w:val="clear" w:color="auto" w:fill="FFFFFF"/>
              <w:jc w:val="center"/>
            </w:pPr>
            <w:r w:rsidRPr="001B3BF1">
              <w:rPr>
                <w:bCs/>
                <w:sz w:val="20"/>
                <w:szCs w:val="20"/>
              </w:rPr>
              <w:t>667,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shd w:val="clear" w:color="auto" w:fill="FFFFFF"/>
              <w:jc w:val="center"/>
            </w:pPr>
            <w:r w:rsidRPr="001B3BF1">
              <w:rPr>
                <w:bCs/>
                <w:sz w:val="20"/>
                <w:szCs w:val="20"/>
              </w:rPr>
              <w:t>667,4454</w:t>
            </w:r>
          </w:p>
        </w:tc>
      </w:tr>
      <w:tr w:rsidR="0027635A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</w:tr>
      <w:tr w:rsidR="0027635A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201,56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201,56851</w:t>
            </w:r>
          </w:p>
        </w:tc>
      </w:tr>
      <w:tr w:rsidR="0027635A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201,56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201,56851</w:t>
            </w:r>
          </w:p>
        </w:tc>
      </w:tr>
      <w:tr w:rsidR="0027635A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284863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0C7A20">
              <w:rPr>
                <w:bCs/>
                <w:sz w:val="20"/>
                <w:szCs w:val="20"/>
              </w:rPr>
              <w:cr/>
              <w:t>и</w:t>
            </w:r>
            <w:r w:rsidRPr="000C7A20">
              <w:rPr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C7A20" w:rsidRDefault="0027635A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201,56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201,56851</w:t>
            </w:r>
          </w:p>
        </w:tc>
      </w:tr>
      <w:tr w:rsidR="0027635A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rPr>
                <w:b/>
                <w:sz w:val="20"/>
              </w:rPr>
            </w:pPr>
            <w:r w:rsidRPr="00073ED2">
              <w:rPr>
                <w:b/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401</w:t>
            </w:r>
          </w:p>
        </w:tc>
      </w:tr>
      <w:tr w:rsidR="0027635A" w:rsidRPr="0052450C" w:rsidTr="00A60641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52</w:t>
            </w:r>
          </w:p>
        </w:tc>
      </w:tr>
      <w:tr w:rsidR="0027635A" w:rsidRPr="00B3243F" w:rsidTr="00A60641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385883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1649,3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1649,31952</w:t>
            </w:r>
          </w:p>
        </w:tc>
      </w:tr>
      <w:tr w:rsidR="0027635A" w:rsidRPr="00B3243F" w:rsidTr="00A60641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385883" w:rsidRDefault="0027635A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1649,31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1649,31952</w:t>
            </w:r>
          </w:p>
        </w:tc>
      </w:tr>
      <w:tr w:rsidR="0027635A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385883" w:rsidRDefault="0027635A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1649,31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1B3BF1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 w:rsidRPr="001B3BF1">
              <w:rPr>
                <w:bCs/>
                <w:sz w:val="20"/>
                <w:szCs w:val="20"/>
              </w:rPr>
              <w:t>1649,31952</w:t>
            </w:r>
          </w:p>
        </w:tc>
      </w:tr>
      <w:tr w:rsidR="0027635A" w:rsidRPr="0052450C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9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50569" w:rsidRDefault="0027635A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9449</w:t>
            </w:r>
          </w:p>
        </w:tc>
      </w:tr>
      <w:tr w:rsidR="0027635A" w:rsidRPr="00B3243F" w:rsidTr="00A60641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385883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0782D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9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0782D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9449</w:t>
            </w:r>
          </w:p>
        </w:tc>
      </w:tr>
      <w:tr w:rsidR="0027635A" w:rsidRPr="00B3243F" w:rsidTr="00A60641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385883" w:rsidRDefault="0027635A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0782D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9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0782D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9449</w:t>
            </w:r>
          </w:p>
        </w:tc>
      </w:tr>
      <w:tr w:rsidR="0027635A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385883" w:rsidRDefault="0027635A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0782D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9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0782D" w:rsidRDefault="0027635A" w:rsidP="00E555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9449</w:t>
            </w:r>
          </w:p>
        </w:tc>
      </w:tr>
      <w:tr w:rsidR="0027635A" w:rsidRPr="0052450C" w:rsidTr="00A60641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rPr>
                <w:b/>
                <w:sz w:val="20"/>
              </w:rPr>
            </w:pPr>
            <w:r w:rsidRPr="00073ED2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73ED2">
              <w:rPr>
                <w:b/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073ED2" w:rsidRDefault="0027635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7C6367" w:rsidRDefault="0027635A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7C6367" w:rsidRDefault="0027635A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75</w:t>
            </w:r>
          </w:p>
        </w:tc>
      </w:tr>
      <w:tr w:rsidR="0027635A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4B6869" w:rsidRDefault="0027635A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21193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22A31" w:rsidRDefault="0027635A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22A31" w:rsidRDefault="0027635A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</w:tr>
      <w:tr w:rsidR="0027635A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4B6869" w:rsidRDefault="0027635A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21193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22A31" w:rsidRDefault="0027635A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22A31" w:rsidRDefault="0027635A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</w:tr>
      <w:tr w:rsidR="0027635A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4B6869" w:rsidRDefault="0027635A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021193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22A31" w:rsidRDefault="0027635A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Pr="00E22A31" w:rsidRDefault="0027635A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</w:tr>
      <w:tr w:rsidR="0027635A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877738" w:rsidRDefault="0027635A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7635A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7635A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7635A" w:rsidRPr="00021193" w:rsidRDefault="0027635A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35A" w:rsidRPr="0052450C" w:rsidRDefault="0027635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Default="0027635A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7635A" w:rsidRDefault="0027635A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7635A" w:rsidRDefault="0027635A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7635A" w:rsidRPr="00E22A31" w:rsidRDefault="0027635A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35A" w:rsidRDefault="0027635A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7635A" w:rsidRDefault="0027635A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7635A" w:rsidRDefault="0027635A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7635A" w:rsidRPr="00E22A31" w:rsidRDefault="0027635A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75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47158" w:rsidRDefault="00147158" w:rsidP="000C7A2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47158">
              <w:rPr>
                <w:b/>
                <w:bCs/>
                <w:sz w:val="20"/>
                <w:szCs w:val="20"/>
              </w:rPr>
              <w:t>3270,0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B527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4,69963</w:t>
            </w:r>
          </w:p>
        </w:tc>
      </w:tr>
      <w:tr w:rsidR="00845F9E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,67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,67522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08696</w:t>
            </w:r>
          </w:p>
        </w:tc>
      </w:tr>
      <w:tr w:rsidR="00845F9E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617A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804F5E" w:rsidTr="007117B5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58826</w:t>
            </w:r>
          </w:p>
        </w:tc>
      </w:tr>
      <w:tr w:rsidR="00845F9E" w:rsidRPr="00804F5E" w:rsidTr="007117B5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0E26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617AD1" w:rsidRDefault="00147158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32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E260F" w:rsidRDefault="008B5273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2441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147158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,32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B5273" w:rsidP="0065106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2441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147158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,32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B527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2441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147158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,32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B527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2441</w:t>
            </w:r>
          </w:p>
        </w:tc>
      </w:tr>
      <w:tr w:rsidR="00845F9E" w:rsidRPr="00450FE4" w:rsidTr="005D4FCE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073ED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804F5E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1C14B6">
              <w:rPr>
                <w:sz w:val="20"/>
                <w:szCs w:val="20"/>
              </w:rPr>
              <w:t>С</w:t>
            </w:r>
            <w:proofErr w:type="gramStart"/>
            <w:r w:rsidRPr="001C14B6">
              <w:rPr>
                <w:sz w:val="20"/>
                <w:szCs w:val="20"/>
              </w:rPr>
              <w:t>П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>Саганнур</w:t>
            </w:r>
            <w:r w:rsidRPr="007C6367">
              <w:rPr>
                <w:sz w:val="20"/>
              </w:rPr>
              <w:t>ское</w:t>
            </w:r>
            <w:proofErr w:type="spellEnd"/>
            <w:r w:rsidRPr="007C6367">
              <w:rPr>
                <w:sz w:val="20"/>
              </w:rPr>
              <w:t>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RPr="003817D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Tr="005D4FCE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804F5E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45F9E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71A08" w:rsidRDefault="00147158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F2E95" w:rsidRDefault="008B527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6</w:t>
            </w:r>
          </w:p>
        </w:tc>
      </w:tr>
      <w:tr w:rsidR="008B5273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5A49EB" w:rsidRDefault="008B527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,0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5A49EB" w:rsidRDefault="008B5273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,04608</w:t>
            </w:r>
          </w:p>
        </w:tc>
      </w:tr>
      <w:tr w:rsidR="008B5273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</w:tr>
      <w:tr w:rsidR="008B527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</w:tr>
      <w:tr w:rsidR="008B527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</w:tr>
      <w:tr w:rsidR="008B5273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8B527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5392</w:t>
            </w:r>
          </w:p>
          <w:p w:rsidR="008B5273" w:rsidRPr="007C6367" w:rsidRDefault="008B527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8B5273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5392</w:t>
            </w:r>
          </w:p>
          <w:p w:rsidR="008B5273" w:rsidRPr="007C6367" w:rsidRDefault="008B5273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5273" w:rsidRPr="00003075" w:rsidTr="005D4FCE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53,92</w:t>
            </w:r>
          </w:p>
        </w:tc>
      </w:tr>
      <w:tr w:rsidR="008B5273" w:rsidTr="007117B5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5392</w:t>
            </w:r>
          </w:p>
          <w:p w:rsidR="008B5273" w:rsidRPr="00C8351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5392</w:t>
            </w:r>
          </w:p>
          <w:p w:rsidR="008B5273" w:rsidRPr="00C8351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5273" w:rsidTr="007117B5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5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5392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073ED2" w:rsidRDefault="00845F9E" w:rsidP="005D4FC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     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5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0E26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147158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8B5273" w:rsidP="008B52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147158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8B527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147158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B527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9797D" w:rsidRDefault="00845F9E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147158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B527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147158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B527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147158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400</w:t>
            </w:r>
            <w:r w:rsidR="008B5273">
              <w:rPr>
                <w:bCs/>
                <w:sz w:val="20"/>
                <w:szCs w:val="20"/>
              </w:rPr>
              <w:t>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  <w:r w:rsidR="0014715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  <w:r w:rsidR="008B5273">
              <w:rPr>
                <w:bCs/>
                <w:sz w:val="20"/>
                <w:szCs w:val="20"/>
              </w:rPr>
              <w:t>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C244E5" w:rsidRDefault="00845F9E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  <w:r w:rsidR="0014715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  <w:r w:rsidR="008B5273">
              <w:rPr>
                <w:sz w:val="18"/>
                <w:szCs w:val="18"/>
              </w:rPr>
              <w:t>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C7A20" w:rsidRDefault="0014715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6CDC">
              <w:rPr>
                <w:b/>
                <w:sz w:val="20"/>
                <w:szCs w:val="20"/>
              </w:rPr>
              <w:t>55</w:t>
            </w:r>
            <w:r w:rsidR="008B5273">
              <w:rPr>
                <w:b/>
                <w:sz w:val="20"/>
                <w:szCs w:val="20"/>
              </w:rPr>
              <w:t>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715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B5273">
              <w:rPr>
                <w:sz w:val="20"/>
                <w:szCs w:val="20"/>
              </w:rPr>
              <w:t>,0</w:t>
            </w:r>
          </w:p>
        </w:tc>
      </w:tr>
      <w:tr w:rsidR="00845F9E" w:rsidRPr="003817D4" w:rsidTr="005D4FCE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715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B5273">
              <w:rPr>
                <w:sz w:val="20"/>
                <w:szCs w:val="20"/>
              </w:rPr>
              <w:t>5,0</w:t>
            </w:r>
          </w:p>
        </w:tc>
      </w:tr>
      <w:tr w:rsidR="00845F9E" w:rsidRPr="00680C17" w:rsidTr="005D4FCE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C7A20" w:rsidRDefault="001471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55</w:t>
            </w:r>
            <w:r w:rsidR="008B5273">
              <w:rPr>
                <w:bCs/>
                <w:sz w:val="20"/>
                <w:szCs w:val="20"/>
              </w:rPr>
              <w:t>,0</w:t>
            </w:r>
          </w:p>
        </w:tc>
      </w:tr>
      <w:tr w:rsidR="00845F9E" w:rsidRPr="00680C17" w:rsidTr="005D4FCE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715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B5273">
              <w:rPr>
                <w:sz w:val="20"/>
                <w:szCs w:val="20"/>
              </w:rPr>
              <w:t>,0</w:t>
            </w:r>
          </w:p>
        </w:tc>
      </w:tr>
      <w:tr w:rsidR="00845F9E" w:rsidRPr="00680C17" w:rsidTr="00E1370F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147158" w:rsidP="0014715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B5273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,8</w:t>
            </w:r>
          </w:p>
        </w:tc>
      </w:tr>
      <w:tr w:rsidR="00845F9E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147158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B527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</w:t>
            </w:r>
          </w:p>
        </w:tc>
      </w:tr>
      <w:tr w:rsidR="00845F9E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147158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B527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</w:t>
            </w:r>
          </w:p>
        </w:tc>
      </w:tr>
      <w:tr w:rsidR="00845F9E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147158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B527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</w:t>
            </w:r>
          </w:p>
        </w:tc>
      </w:tr>
      <w:tr w:rsidR="00845F9E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147158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B527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</w:t>
            </w:r>
          </w:p>
        </w:tc>
      </w:tr>
      <w:tr w:rsidR="00845F9E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147158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77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B5273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5145</w:t>
            </w:r>
          </w:p>
        </w:tc>
      </w:tr>
      <w:tr w:rsidR="00845F9E" w:rsidTr="005D4FCE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03A0A" w:rsidRDefault="00147158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11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3A0A" w:rsidRDefault="008B5273" w:rsidP="00D546B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55,029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073ED2" w:rsidRDefault="007326EF" w:rsidP="00073ED2">
      <w:pPr>
        <w:shd w:val="clear" w:color="auto" w:fill="FFFFFF"/>
        <w:ind w:firstLine="709"/>
      </w:pPr>
      <w:r>
        <w:t xml:space="preserve">                                                                                                       </w:t>
      </w:r>
      <w:r w:rsidR="00073ED2">
        <w:t xml:space="preserve">              </w:t>
      </w:r>
      <w:r w:rsidR="003F065C" w:rsidRPr="008B5273">
        <w:rPr>
          <w:color w:val="FF0000"/>
        </w:rPr>
        <w:t xml:space="preserve"> </w:t>
      </w:r>
      <w:r w:rsidR="007F55EA">
        <w:rPr>
          <w:color w:val="FF0000"/>
        </w:rPr>
        <w:t xml:space="preserve">  </w:t>
      </w:r>
      <w:r w:rsidRPr="00E1140D">
        <w:rPr>
          <w:sz w:val="22"/>
          <w:szCs w:val="22"/>
        </w:rPr>
        <w:t xml:space="preserve">Приложение </w:t>
      </w:r>
      <w:r w:rsidR="007F55EA">
        <w:rPr>
          <w:sz w:val="22"/>
          <w:szCs w:val="22"/>
        </w:rPr>
        <w:t>7</w:t>
      </w:r>
    </w:p>
    <w:p w:rsidR="007326EF" w:rsidRPr="00E1140D" w:rsidRDefault="00F17838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к </w:t>
      </w:r>
      <w:r w:rsidR="007326EF" w:rsidRPr="00E1140D">
        <w:rPr>
          <w:sz w:val="22"/>
          <w:szCs w:val="22"/>
        </w:rPr>
        <w:t>Решению Совета депутатов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>«О местном бюджете муниципального образования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сельского поселения «Саганнурское»</w:t>
      </w:r>
    </w:p>
    <w:p w:rsidR="007326EF" w:rsidRPr="00E1140D" w:rsidRDefault="000625C2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на 2021</w:t>
      </w:r>
      <w:r w:rsidR="007326EF" w:rsidRPr="00E1140D">
        <w:rPr>
          <w:sz w:val="22"/>
          <w:szCs w:val="22"/>
        </w:rPr>
        <w:t xml:space="preserve"> год и плановы</w:t>
      </w:r>
      <w:r w:rsidRPr="00E1140D">
        <w:rPr>
          <w:sz w:val="22"/>
          <w:szCs w:val="22"/>
        </w:rPr>
        <w:t>й период 2022 и 2023</w:t>
      </w:r>
      <w:r w:rsidR="007326EF" w:rsidRPr="00E1140D">
        <w:rPr>
          <w:sz w:val="22"/>
          <w:szCs w:val="22"/>
        </w:rPr>
        <w:t xml:space="preserve"> годы»</w:t>
      </w:r>
    </w:p>
    <w:p w:rsidR="007117B5" w:rsidRDefault="007117B5" w:rsidP="007117B5">
      <w:pPr>
        <w:ind w:firstLine="709"/>
        <w:jc w:val="right"/>
      </w:pPr>
      <w:r>
        <w:t xml:space="preserve">от 30.12.2021г. № 96  </w:t>
      </w:r>
    </w:p>
    <w:p w:rsidR="007117B5" w:rsidRDefault="007117B5" w:rsidP="008C4D32">
      <w:pPr>
        <w:ind w:firstLine="709"/>
        <w:jc w:val="center"/>
        <w:rPr>
          <w:b/>
          <w:bCs/>
          <w:sz w:val="22"/>
          <w:szCs w:val="22"/>
        </w:rPr>
      </w:pP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6504F9">
        <w:rPr>
          <w:b/>
          <w:bCs/>
          <w:sz w:val="22"/>
          <w:szCs w:val="22"/>
        </w:rPr>
        <w:t>асходов местного бюджета на 2022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395F4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9,01582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6504F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32,85557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8F0691" w:rsidRDefault="008F069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8F069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8F0691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8F069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8F069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8F06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F0691"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8C4D32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8F069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5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F0691" w:rsidRDefault="008F0691" w:rsidP="00E137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98,09449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6504F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750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7326EF" w:rsidRPr="006504F9" w:rsidRDefault="006504F9" w:rsidP="00E1370F">
            <w:pPr>
              <w:shd w:val="clear" w:color="auto" w:fill="FFFFFF"/>
              <w:jc w:val="center"/>
            </w:pPr>
            <w:r w:rsidRPr="006504F9">
              <w:rPr>
                <w:bCs/>
                <w:sz w:val="20"/>
                <w:szCs w:val="20"/>
              </w:rPr>
              <w:t>100,750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504F9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6504F9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504F9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6504F9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6504F9" w:rsidP="00E1370F">
            <w:pPr>
              <w:shd w:val="clear" w:color="auto" w:fill="FFFFFF"/>
              <w:jc w:val="center"/>
            </w:pPr>
            <w:r w:rsidRPr="006504F9">
              <w:rPr>
                <w:bCs/>
                <w:sz w:val="20"/>
                <w:szCs w:val="20"/>
              </w:rPr>
              <w:t>100,750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6504F9" w:rsidP="00E1370F">
            <w:pPr>
              <w:shd w:val="clear" w:color="auto" w:fill="FFFFFF"/>
              <w:jc w:val="center"/>
            </w:pPr>
            <w:r w:rsidRPr="006504F9">
              <w:rPr>
                <w:bCs/>
                <w:sz w:val="20"/>
                <w:szCs w:val="20"/>
              </w:rPr>
              <w:t>100,750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6504F9" w:rsidP="00E1370F">
            <w:pPr>
              <w:shd w:val="clear" w:color="auto" w:fill="FFFFFF"/>
              <w:jc w:val="center"/>
            </w:pPr>
            <w:r w:rsidRPr="006504F9">
              <w:rPr>
                <w:bCs/>
                <w:sz w:val="20"/>
                <w:szCs w:val="20"/>
              </w:rPr>
              <w:t>100,75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6504F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6504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6504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6504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6776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1B360B" w:rsidRDefault="001B360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B360B">
              <w:rPr>
                <w:b/>
                <w:sz w:val="20"/>
                <w:szCs w:val="20"/>
              </w:rPr>
              <w:t>2774,67522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1B360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1B360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</w:tc>
      </w:tr>
      <w:tr w:rsidR="007326EF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804F5E" w:rsidRDefault="007326EF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D2" w:rsidRPr="001B360B" w:rsidRDefault="00073ED2" w:rsidP="00073ED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,00243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B109FC" w:rsidRDefault="00B7540D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073ED2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,00243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073ED2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,00243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7540D" w:rsidRPr="009D1D3C" w:rsidRDefault="00B7540D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13333" w:rsidRDefault="006C57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757261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</w:t>
            </w:r>
            <w:r w:rsidR="00B7540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712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6C57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E11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3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B7540D" w:rsidRPr="006E5132" w:rsidTr="00E1370F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F42C9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BB6A89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B7540D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E11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,83103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41972" w:rsidRDefault="00B754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E11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46897</w:t>
            </w:r>
          </w:p>
        </w:tc>
      </w:tr>
      <w:tr w:rsidR="00213F67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7" w:rsidRPr="006E5132" w:rsidRDefault="00213F6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Pr="00E41972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67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B7540D" w:rsidRPr="006E5132" w:rsidTr="0075726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395F4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2,86025</w:t>
            </w:r>
          </w:p>
        </w:tc>
      </w:tr>
      <w:tr w:rsidR="00B7540D" w:rsidRPr="006E5132" w:rsidTr="00E1370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F16256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44843</w:t>
            </w:r>
          </w:p>
        </w:tc>
      </w:tr>
      <w:tr w:rsidR="00B7540D" w:rsidRPr="006E5132" w:rsidTr="00E1370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AD7EE7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44843</w:t>
            </w:r>
          </w:p>
        </w:tc>
      </w:tr>
      <w:tr w:rsidR="00B7540D" w:rsidRPr="006E5132" w:rsidTr="00E1370F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44843</w:t>
            </w:r>
          </w:p>
        </w:tc>
      </w:tr>
      <w:tr w:rsidR="00B7540D" w:rsidRPr="006E5132" w:rsidTr="00055A45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E11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44843</w:t>
            </w:r>
          </w:p>
        </w:tc>
      </w:tr>
      <w:tr w:rsidR="00B7540D" w:rsidRPr="006E5132" w:rsidTr="00055A45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44843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E11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44843</w:t>
            </w:r>
          </w:p>
        </w:tc>
      </w:tr>
      <w:tr w:rsidR="00B7540D" w:rsidRPr="006E5132" w:rsidTr="00E1370F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3E1FF4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B7540D" w:rsidRPr="006E5132" w:rsidTr="00055A45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2344CD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151BD0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395F49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49" w:rsidRPr="006E5132" w:rsidRDefault="00395F4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1331FE" w:rsidRDefault="00395F49" w:rsidP="007117B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Мухоршибирский район» на 2018-2023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95F49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95F49" w:rsidRPr="003B0046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395F49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49" w:rsidRPr="006E5132" w:rsidRDefault="00395F4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7117B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Федеральный проект «Формирование комфортной городской среды»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95F49" w:rsidRPr="00880C9A" w:rsidRDefault="00395F49" w:rsidP="00395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395F49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49" w:rsidRPr="006E5132" w:rsidRDefault="00395F4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3B0046" w:rsidRDefault="00395F49" w:rsidP="007117B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Pr="003B0046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395F49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49" w:rsidRPr="006E5132" w:rsidRDefault="00395F4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41182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D13D28" w:rsidRDefault="00E1140D" w:rsidP="00E114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E11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757261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оказание услуг)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E11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7540D" w:rsidRPr="006E5132" w:rsidTr="00E1370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E11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7540D" w:rsidRPr="006E5132" w:rsidTr="00426B5F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B7540D" w:rsidRPr="00E50569" w:rsidRDefault="00E11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7540D" w:rsidRPr="006E5132" w:rsidTr="00426B5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E1140D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280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E114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E114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0</w:t>
            </w:r>
          </w:p>
        </w:tc>
      </w:tr>
      <w:tr w:rsidR="00B7540D" w:rsidRPr="006E5132" w:rsidTr="00055A45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E114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E114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E114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0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C4153E" w:rsidRDefault="00395F4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9,01582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D167B" w:rsidRDefault="00977EC8" w:rsidP="00055A45">
      <w:r>
        <w:t xml:space="preserve">                                                                                                                                </w:t>
      </w:r>
      <w:r w:rsidR="008C4D32">
        <w:t xml:space="preserve"> </w:t>
      </w:r>
    </w:p>
    <w:p w:rsidR="00CD167B" w:rsidRDefault="00CD167B" w:rsidP="00055A45"/>
    <w:p w:rsidR="00CD167B" w:rsidRDefault="00CD167B" w:rsidP="00055A45"/>
    <w:p w:rsidR="00395F49" w:rsidRDefault="00CD167B" w:rsidP="00055A45">
      <w:r>
        <w:t xml:space="preserve">                                                                                                                                  </w:t>
      </w:r>
      <w:r w:rsidR="007F55EA">
        <w:t xml:space="preserve"> </w:t>
      </w:r>
    </w:p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7326EF" w:rsidRPr="00CD167B" w:rsidRDefault="00395F49" w:rsidP="00055A45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7F55EA">
        <w:t xml:space="preserve">  </w:t>
      </w:r>
      <w:r w:rsidR="007F55EA">
        <w:rPr>
          <w:sz w:val="22"/>
          <w:szCs w:val="22"/>
        </w:rPr>
        <w:t>Приложение 8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к Решению Совета депутатов 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>«О местном бюджете муниципального образования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сельского поселения «Саганнурское»</w:t>
      </w:r>
    </w:p>
    <w:p w:rsidR="007326EF" w:rsidRPr="00CD167B" w:rsidRDefault="00F17838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на 20</w:t>
      </w:r>
      <w:r w:rsidR="00E555EB">
        <w:rPr>
          <w:sz w:val="22"/>
          <w:szCs w:val="22"/>
        </w:rPr>
        <w:t>22  год и плановый период 2023 и 2024</w:t>
      </w:r>
      <w:r w:rsidR="007326EF" w:rsidRPr="00CD167B">
        <w:rPr>
          <w:sz w:val="22"/>
          <w:szCs w:val="22"/>
        </w:rPr>
        <w:t xml:space="preserve"> годы»</w:t>
      </w:r>
    </w:p>
    <w:p w:rsidR="007117B5" w:rsidRDefault="00F17838" w:rsidP="007117B5">
      <w:pPr>
        <w:ind w:firstLine="709"/>
        <w:jc w:val="right"/>
      </w:pPr>
      <w:r w:rsidRPr="00CD167B">
        <w:rPr>
          <w:sz w:val="22"/>
          <w:szCs w:val="22"/>
        </w:rPr>
        <w:t xml:space="preserve">                                                                      </w:t>
      </w:r>
      <w:r w:rsidR="009B360D" w:rsidRPr="00CD167B">
        <w:rPr>
          <w:sz w:val="22"/>
          <w:szCs w:val="22"/>
        </w:rPr>
        <w:t xml:space="preserve">         </w:t>
      </w:r>
      <w:r w:rsidR="003F065C" w:rsidRPr="00CD167B">
        <w:rPr>
          <w:sz w:val="22"/>
          <w:szCs w:val="22"/>
        </w:rPr>
        <w:t xml:space="preserve">                  </w:t>
      </w:r>
      <w:r w:rsidR="007117B5">
        <w:t xml:space="preserve">от 30.12.2021г. № 96  </w:t>
      </w:r>
    </w:p>
    <w:p w:rsidR="002344CD" w:rsidRPr="00CD167B" w:rsidRDefault="002344CD" w:rsidP="002E3778">
      <w:pPr>
        <w:ind w:firstLine="709"/>
        <w:jc w:val="right"/>
        <w:rPr>
          <w:b/>
          <w:bCs/>
          <w:sz w:val="22"/>
          <w:szCs w:val="22"/>
        </w:rPr>
      </w:pPr>
    </w:p>
    <w:p w:rsidR="002344CD" w:rsidRPr="00CD167B" w:rsidRDefault="008476C8" w:rsidP="008476C8">
      <w:pPr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 xml:space="preserve">             </w:t>
      </w:r>
      <w:r w:rsidR="002344CD" w:rsidRPr="00CD167B">
        <w:rPr>
          <w:b/>
          <w:bCs/>
          <w:sz w:val="22"/>
          <w:szCs w:val="22"/>
        </w:rPr>
        <w:t>Ведомственная структура расходов</w:t>
      </w:r>
      <w:r w:rsidR="00E555EB">
        <w:rPr>
          <w:b/>
          <w:bCs/>
          <w:sz w:val="22"/>
          <w:szCs w:val="22"/>
        </w:rPr>
        <w:t xml:space="preserve"> местного бюджета на 2023 и 2024</w:t>
      </w:r>
      <w:r w:rsidR="002344CD" w:rsidRPr="00CD167B">
        <w:rPr>
          <w:b/>
          <w:bCs/>
          <w:sz w:val="22"/>
          <w:szCs w:val="22"/>
        </w:rPr>
        <w:t xml:space="preserve"> годы</w:t>
      </w:r>
    </w:p>
    <w:p w:rsidR="007326EF" w:rsidRPr="00CD167B" w:rsidRDefault="00F17838" w:rsidP="008476C8">
      <w:pPr>
        <w:jc w:val="right"/>
        <w:rPr>
          <w:bCs/>
          <w:sz w:val="22"/>
          <w:szCs w:val="22"/>
        </w:rPr>
      </w:pPr>
      <w:r w:rsidRPr="00CD167B">
        <w:rPr>
          <w:bCs/>
          <w:sz w:val="22"/>
          <w:szCs w:val="22"/>
        </w:rPr>
        <w:t>(тыс</w:t>
      </w:r>
      <w:proofErr w:type="gramStart"/>
      <w:r w:rsidRPr="00CD167B">
        <w:rPr>
          <w:bCs/>
          <w:sz w:val="22"/>
          <w:szCs w:val="22"/>
        </w:rPr>
        <w:t>.р</w:t>
      </w:r>
      <w:proofErr w:type="gramEnd"/>
      <w:r w:rsidRPr="00CD167B">
        <w:rPr>
          <w:bCs/>
          <w:sz w:val="22"/>
          <w:szCs w:val="22"/>
        </w:rPr>
        <w:t>уб.)</w:t>
      </w:r>
    </w:p>
    <w:tbl>
      <w:tblPr>
        <w:tblW w:w="115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134"/>
        <w:gridCol w:w="1134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E555EB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Pr="006E5132" w:rsidRDefault="007326EF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B360D">
              <w:rPr>
                <w:b/>
                <w:bCs/>
                <w:sz w:val="20"/>
                <w:szCs w:val="20"/>
              </w:rPr>
              <w:t>2</w:t>
            </w:r>
            <w:r w:rsidR="00E555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Pr="006E5132" w:rsidRDefault="007326EF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555E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26EF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E555EB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E555EB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5,029</w:t>
            </w:r>
          </w:p>
        </w:tc>
      </w:tr>
      <w:tr w:rsidR="007326EF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7,18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1,87755</w:t>
            </w:r>
          </w:p>
        </w:tc>
      </w:tr>
      <w:tr w:rsidR="00E555EB" w:rsidRPr="006E5132" w:rsidTr="00E555EB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,01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,01391</w:t>
            </w:r>
          </w:p>
        </w:tc>
      </w:tr>
      <w:tr w:rsidR="00E555EB" w:rsidRPr="00297158" w:rsidTr="00E555EB">
        <w:trPr>
          <w:gridAfter w:val="1"/>
          <w:wAfter w:w="1134" w:type="dxa"/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5EB" w:rsidRPr="006F6D1D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807125" w:rsidRDefault="00E555E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807125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E555EB" w:rsidRPr="00297158" w:rsidTr="00E555EB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807125" w:rsidRDefault="00E555E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807125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E555EB" w:rsidRPr="00297158" w:rsidTr="00E555EB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807125" w:rsidRDefault="00E555E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807125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E555EB" w:rsidRPr="00297158" w:rsidTr="00E555EB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8A426C" w:rsidRDefault="00E555E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8A426C" w:rsidRDefault="00E555EB" w:rsidP="00E555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E555EB" w:rsidRPr="006A3AE3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7C6367" w:rsidRDefault="00E555EB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7C6367" w:rsidRDefault="00E555EB" w:rsidP="00E555EB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</w:tr>
      <w:tr w:rsidR="00E555EB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41972" w:rsidRDefault="00E555EB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0569" w:rsidRDefault="00E555EB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E50569" w:rsidRDefault="00E555EB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</w:tr>
      <w:tr w:rsidR="00E555EB" w:rsidRPr="006E5132" w:rsidTr="00E555EB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D5502B" w:rsidRDefault="00E555EB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D5502B" w:rsidRDefault="00E555EB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401</w:t>
            </w:r>
          </w:p>
        </w:tc>
      </w:tr>
      <w:tr w:rsidR="00E555EB" w:rsidRPr="00297158" w:rsidTr="00E555EB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D5502B" w:rsidRDefault="00E555EB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47,4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D5502B" w:rsidRDefault="00E555EB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47,41401</w:t>
            </w:r>
          </w:p>
        </w:tc>
      </w:tr>
      <w:tr w:rsidR="00E555EB" w:rsidRPr="00297158" w:rsidTr="00E555EB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EB" w:rsidRPr="00D5502B" w:rsidRDefault="00E555EB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EB" w:rsidRPr="00D5502B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E555EB" w:rsidRPr="00297158" w:rsidTr="00E555EB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D5502B" w:rsidRDefault="00E555EB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D5502B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E555EB" w:rsidRPr="00297158" w:rsidTr="00E555EB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EB" w:rsidRDefault="00E555EB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EB" w:rsidRPr="00D5502B" w:rsidRDefault="00E555EB" w:rsidP="00C96D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EB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EB" w:rsidRPr="00D5502B" w:rsidRDefault="00E555EB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E555EB" w:rsidRPr="00F96BC4" w:rsidTr="00E555EB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0569" w:rsidRDefault="00E555EB" w:rsidP="00C96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E50569" w:rsidRDefault="00E555EB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52</w:t>
            </w:r>
          </w:p>
        </w:tc>
      </w:tr>
      <w:tr w:rsidR="00E555EB" w:rsidRPr="00297158" w:rsidTr="00E555EB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C71CF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71CF2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0569" w:rsidRDefault="00E555EB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9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E50569" w:rsidRDefault="00E555EB" w:rsidP="00E5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9449</w:t>
            </w:r>
          </w:p>
        </w:tc>
      </w:tr>
      <w:tr w:rsidR="00E555EB" w:rsidRPr="006E5132" w:rsidTr="00E555EB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555EB" w:rsidRPr="008476C8" w:rsidRDefault="00E555EB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750</w:t>
            </w:r>
          </w:p>
        </w:tc>
      </w:tr>
      <w:tr w:rsidR="00E555EB" w:rsidRPr="00297158" w:rsidTr="00E555EB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E555EB" w:rsidRPr="00807125" w:rsidRDefault="00E555EB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10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Default="00E555EB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E555EB" w:rsidRPr="00807125" w:rsidRDefault="00E555EB" w:rsidP="00E555EB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100,750</w:t>
            </w:r>
          </w:p>
        </w:tc>
      </w:tr>
      <w:tr w:rsidR="00E555EB" w:rsidRPr="00297158" w:rsidTr="00E555EB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8476C8" w:rsidRDefault="00E555EB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8476C8">
              <w:rPr>
                <w:b/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807125" w:rsidRDefault="00E555EB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10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807125" w:rsidRDefault="00E555EB" w:rsidP="00E555EB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100,750</w:t>
            </w:r>
          </w:p>
        </w:tc>
      </w:tr>
      <w:tr w:rsidR="00E555EB" w:rsidRPr="00297158" w:rsidTr="00E555EB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555E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P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Pr="00E555EB" w:rsidRDefault="00E555EB" w:rsidP="002344CD">
            <w:pPr>
              <w:shd w:val="clear" w:color="auto" w:fill="FFFFFF"/>
            </w:pPr>
            <w:r w:rsidRPr="00E555EB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E555EB" w:rsidRDefault="00E555EB" w:rsidP="00005F8E">
            <w:pPr>
              <w:shd w:val="clear" w:color="auto" w:fill="FFFFFF"/>
              <w:jc w:val="center"/>
            </w:pPr>
            <w:r w:rsidRPr="00E555EB">
              <w:rPr>
                <w:bCs/>
                <w:sz w:val="20"/>
                <w:szCs w:val="20"/>
              </w:rPr>
              <w:t>10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E555EB" w:rsidRDefault="00E555EB" w:rsidP="00E555EB">
            <w:pPr>
              <w:shd w:val="clear" w:color="auto" w:fill="FFFFFF"/>
              <w:jc w:val="center"/>
            </w:pPr>
            <w:r w:rsidRPr="00E555EB">
              <w:rPr>
                <w:bCs/>
                <w:sz w:val="20"/>
                <w:szCs w:val="20"/>
              </w:rPr>
              <w:t>100,750</w:t>
            </w:r>
          </w:p>
        </w:tc>
      </w:tr>
      <w:tr w:rsidR="00E555EB" w:rsidRPr="00297158" w:rsidTr="00E555EB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Pr="00E555EB" w:rsidRDefault="00E555EB" w:rsidP="002344CD">
            <w:pPr>
              <w:shd w:val="clear" w:color="auto" w:fill="FFFFFF"/>
            </w:pPr>
            <w:r w:rsidRPr="00E555EB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E555EB" w:rsidRDefault="00E555EB" w:rsidP="00005F8E">
            <w:pPr>
              <w:shd w:val="clear" w:color="auto" w:fill="FFFFFF"/>
              <w:jc w:val="center"/>
            </w:pPr>
            <w:r w:rsidRPr="00E555EB">
              <w:rPr>
                <w:bCs/>
                <w:sz w:val="20"/>
                <w:szCs w:val="20"/>
              </w:rPr>
              <w:t>10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E555EB" w:rsidRDefault="00E555EB" w:rsidP="00E555EB">
            <w:pPr>
              <w:shd w:val="clear" w:color="auto" w:fill="FFFFFF"/>
              <w:jc w:val="center"/>
            </w:pPr>
            <w:r w:rsidRPr="00E555EB">
              <w:rPr>
                <w:bCs/>
                <w:sz w:val="20"/>
                <w:szCs w:val="20"/>
              </w:rPr>
              <w:t>100,750</w:t>
            </w:r>
          </w:p>
        </w:tc>
      </w:tr>
      <w:tr w:rsidR="00F7285D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555EB" w:rsidRPr="00B7540D" w:rsidRDefault="00E555EB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0,0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977EC8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4,69963</w:t>
            </w:r>
          </w:p>
        </w:tc>
      </w:tr>
      <w:tr w:rsidR="00E555EB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BB6A89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E555EB" w:rsidRDefault="00E555EB">
            <w:r w:rsidRPr="00E555EB">
              <w:rPr>
                <w:bCs/>
                <w:sz w:val="20"/>
                <w:szCs w:val="20"/>
              </w:rPr>
              <w:t>3270,0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E555EB" w:rsidRDefault="00E555EB">
            <w:r w:rsidRPr="00E555EB">
              <w:rPr>
                <w:bCs/>
                <w:sz w:val="20"/>
                <w:szCs w:val="20"/>
              </w:rPr>
              <w:t>3164,69963</w:t>
            </w:r>
          </w:p>
        </w:tc>
      </w:tr>
      <w:tr w:rsidR="00E555EB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E555EB" w:rsidRDefault="00E555EB">
            <w:r w:rsidRPr="00E555EB">
              <w:rPr>
                <w:bCs/>
                <w:sz w:val="20"/>
                <w:szCs w:val="20"/>
              </w:rPr>
              <w:t>3270,0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E555EB" w:rsidRDefault="00E555EB">
            <w:r w:rsidRPr="00E555EB">
              <w:rPr>
                <w:bCs/>
                <w:sz w:val="20"/>
                <w:szCs w:val="20"/>
              </w:rPr>
              <w:t>3164,69963</w:t>
            </w:r>
          </w:p>
        </w:tc>
      </w:tr>
      <w:tr w:rsidR="00E555EB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BB6A89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E555EB" w:rsidRDefault="00E555EB">
            <w:r w:rsidRPr="00E555EB">
              <w:rPr>
                <w:bCs/>
                <w:sz w:val="20"/>
                <w:szCs w:val="20"/>
              </w:rPr>
              <w:t>3270,0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Pr="00E555EB" w:rsidRDefault="00E555EB">
            <w:r w:rsidRPr="00E555EB">
              <w:rPr>
                <w:bCs/>
                <w:sz w:val="20"/>
                <w:szCs w:val="20"/>
              </w:rPr>
              <w:t>3164,69963</w:t>
            </w:r>
          </w:p>
        </w:tc>
      </w:tr>
      <w:tr w:rsidR="00711239" w:rsidRPr="00297158" w:rsidTr="00E555EB">
        <w:trPr>
          <w:gridAfter w:val="1"/>
          <w:wAfter w:w="1134" w:type="dxa"/>
          <w:trHeight w:val="8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55EB" w:rsidRDefault="00E555EB">
            <w:pPr>
              <w:rPr>
                <w:b/>
                <w:bCs/>
                <w:sz w:val="20"/>
                <w:szCs w:val="20"/>
              </w:rPr>
            </w:pPr>
            <w:r w:rsidRPr="00E555EB">
              <w:rPr>
                <w:b/>
                <w:bCs/>
                <w:sz w:val="20"/>
                <w:szCs w:val="20"/>
              </w:rPr>
              <w:t>2774,67522</w:t>
            </w:r>
          </w:p>
          <w:p w:rsidR="00640134" w:rsidRPr="00E555EB" w:rsidRDefault="00640134">
            <w:pPr>
              <w:rPr>
                <w:b/>
                <w:bCs/>
                <w:sz w:val="20"/>
                <w:szCs w:val="20"/>
              </w:rPr>
            </w:pPr>
          </w:p>
          <w:p w:rsidR="00640134" w:rsidRPr="00E555EB" w:rsidRDefault="00640134">
            <w:pPr>
              <w:rPr>
                <w:b/>
                <w:bCs/>
                <w:sz w:val="20"/>
                <w:szCs w:val="20"/>
              </w:rPr>
            </w:pPr>
          </w:p>
          <w:p w:rsidR="00640134" w:rsidRPr="00E555EB" w:rsidRDefault="00640134">
            <w:pPr>
              <w:rPr>
                <w:b/>
                <w:bCs/>
                <w:sz w:val="20"/>
                <w:szCs w:val="20"/>
              </w:rPr>
            </w:pPr>
          </w:p>
          <w:p w:rsidR="00640134" w:rsidRPr="00E555EB" w:rsidRDefault="00640134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E555EB" w:rsidRDefault="00E555EB">
            <w:pPr>
              <w:rPr>
                <w:b/>
              </w:rPr>
            </w:pPr>
            <w:r w:rsidRPr="00E555EB">
              <w:rPr>
                <w:b/>
                <w:bCs/>
                <w:sz w:val="20"/>
                <w:szCs w:val="20"/>
              </w:rPr>
              <w:t>2774,67522</w:t>
            </w:r>
          </w:p>
        </w:tc>
      </w:tr>
      <w:tr w:rsidR="00F7285D" w:rsidRPr="008E2F79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55EB" w:rsidRDefault="00C96D74" w:rsidP="00A6064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55EB">
              <w:rPr>
                <w:b/>
                <w:sz w:val="20"/>
                <w:szCs w:val="20"/>
              </w:rPr>
              <w:t>2131,0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55EB" w:rsidRDefault="00C96D74" w:rsidP="00A6064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55EB">
              <w:rPr>
                <w:b/>
                <w:sz w:val="20"/>
                <w:szCs w:val="20"/>
              </w:rPr>
              <w:t>2131,08696</w:t>
            </w:r>
          </w:p>
        </w:tc>
      </w:tr>
      <w:tr w:rsidR="00F7285D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55EB" w:rsidRDefault="00C96D74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55EB">
              <w:rPr>
                <w:b/>
                <w:bCs/>
                <w:sz w:val="20"/>
                <w:szCs w:val="20"/>
              </w:rPr>
              <w:t>643,58826</w:t>
            </w:r>
          </w:p>
          <w:p w:rsidR="00C96D74" w:rsidRPr="00E555EB" w:rsidRDefault="00C96D74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55EB" w:rsidRDefault="00C96D74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55EB">
              <w:rPr>
                <w:b/>
                <w:bCs/>
                <w:sz w:val="20"/>
                <w:szCs w:val="20"/>
              </w:rPr>
              <w:t>643,58826</w:t>
            </w:r>
          </w:p>
        </w:tc>
      </w:tr>
      <w:tr w:rsidR="00F7285D" w:rsidRPr="00804F5E" w:rsidTr="00E555EB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A373FC" w:rsidRDefault="00F7285D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55EB" w:rsidRDefault="00E555EB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55EB">
              <w:rPr>
                <w:b/>
                <w:bCs/>
                <w:sz w:val="20"/>
                <w:szCs w:val="20"/>
              </w:rPr>
              <w:t>405,3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55EB" w:rsidRDefault="00E555EB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55EB">
              <w:rPr>
                <w:b/>
                <w:bCs/>
                <w:sz w:val="20"/>
                <w:szCs w:val="20"/>
              </w:rPr>
              <w:t>300,0244</w:t>
            </w:r>
          </w:p>
        </w:tc>
      </w:tr>
      <w:tr w:rsidR="00E555EB" w:rsidRPr="00804F5E" w:rsidTr="00E555EB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5EB" w:rsidRPr="00A373FC" w:rsidRDefault="00E555EB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>
            <w:r w:rsidRPr="007462E0">
              <w:rPr>
                <w:bCs/>
                <w:sz w:val="20"/>
                <w:szCs w:val="20"/>
              </w:rPr>
              <w:t>405,3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Default="00E555EB">
            <w:r w:rsidRPr="00B67235">
              <w:rPr>
                <w:bCs/>
                <w:sz w:val="20"/>
                <w:szCs w:val="20"/>
              </w:rPr>
              <w:t>300,0244</w:t>
            </w:r>
          </w:p>
        </w:tc>
      </w:tr>
      <w:tr w:rsidR="00E555EB" w:rsidRPr="00804F5E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Pr="006E5132" w:rsidRDefault="00E555EB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E555EB" w:rsidRDefault="00E555E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B" w:rsidRDefault="00E555EB">
            <w:r w:rsidRPr="007462E0">
              <w:rPr>
                <w:bCs/>
                <w:sz w:val="20"/>
                <w:szCs w:val="20"/>
              </w:rPr>
              <w:t>405,3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5EB" w:rsidRDefault="00E555EB">
            <w:r w:rsidRPr="00B67235">
              <w:rPr>
                <w:bCs/>
                <w:sz w:val="20"/>
                <w:szCs w:val="20"/>
              </w:rPr>
              <w:t>300,0244</w:t>
            </w:r>
          </w:p>
        </w:tc>
      </w:tr>
      <w:tr w:rsidR="00F7285D" w:rsidRPr="00613333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Pr="00832630" w:rsidRDefault="00F7285D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13333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13333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395AC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F7285D">
              <w:rPr>
                <w:sz w:val="20"/>
                <w:szCs w:val="20"/>
              </w:rPr>
              <w:t>с</w:t>
            </w:r>
            <w:proofErr w:type="gramEnd"/>
            <w:r w:rsidR="00F7285D">
              <w:rPr>
                <w:sz w:val="20"/>
                <w:szCs w:val="20"/>
              </w:rPr>
              <w:t>боров</w:t>
            </w:r>
            <w:proofErr w:type="spellEnd"/>
            <w:r w:rsidR="00F7285D">
              <w:rPr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BD0BE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BD0BE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7125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C96D7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C96D7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7285D" w:rsidRPr="006E5132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E555E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977EC8" w:rsidRDefault="00AF488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6</w:t>
            </w:r>
          </w:p>
        </w:tc>
      </w:tr>
      <w:tr w:rsidR="00AF488B" w:rsidRPr="00297158" w:rsidTr="00AF488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8476C8" w:rsidRDefault="00AF488B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</w:tr>
      <w:tr w:rsidR="00AF488B" w:rsidRPr="00297158" w:rsidTr="00AF488B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</w:tr>
      <w:tr w:rsidR="00AF488B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F42C95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</w:tr>
      <w:tr w:rsidR="00AF488B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BB6A89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</w:tr>
      <w:tr w:rsidR="00AF488B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8B" w:rsidRPr="00AF488B" w:rsidRDefault="00AF488B" w:rsidP="00AF488B">
            <w:pPr>
              <w:jc w:val="center"/>
            </w:pPr>
            <w:r w:rsidRPr="00AF488B">
              <w:rPr>
                <w:sz w:val="20"/>
                <w:szCs w:val="20"/>
              </w:rPr>
              <w:t>366,6</w:t>
            </w:r>
          </w:p>
        </w:tc>
      </w:tr>
      <w:tr w:rsidR="00AF488B" w:rsidRPr="00804F5E" w:rsidTr="00E555EB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AF488B" w:rsidRDefault="00AF488B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AF488B" w:rsidRDefault="00AF488B" w:rsidP="002962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04608</w:t>
            </w:r>
          </w:p>
        </w:tc>
      </w:tr>
      <w:tr w:rsidR="00AF488B" w:rsidRPr="00804F5E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E41972" w:rsidRDefault="00AF488B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3E5CCC" w:rsidRDefault="00AF488B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3E5CCC" w:rsidRDefault="00AF488B" w:rsidP="002962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5392</w:t>
            </w:r>
          </w:p>
        </w:tc>
      </w:tr>
      <w:tr w:rsidR="002734D0" w:rsidRPr="00804F5E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6E513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E4197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3E5CCC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E5CC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977EC8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7EC8">
              <w:rPr>
                <w:bCs/>
                <w:sz w:val="20"/>
                <w:szCs w:val="20"/>
              </w:rPr>
              <w:t>15,0</w:t>
            </w:r>
          </w:p>
        </w:tc>
      </w:tr>
      <w:tr w:rsidR="00F7285D" w:rsidRPr="006E5132" w:rsidTr="00E555EB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AF488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AF488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F7285D" w:rsidRPr="00462C68" w:rsidTr="00E555EB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FD694E" w:rsidRDefault="00F7285D" w:rsidP="002344CD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AF488B" w:rsidP="00AF4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</w:tr>
      <w:tr w:rsidR="00F7285D" w:rsidRPr="00462C68" w:rsidTr="00E555EB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AF488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AF488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AF488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7285D" w:rsidRPr="00462C68" w:rsidTr="00E555EB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1FF4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="00AF488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="00AF488B">
              <w:rPr>
                <w:b/>
                <w:sz w:val="20"/>
                <w:szCs w:val="20"/>
              </w:rPr>
              <w:t>,0</w:t>
            </w:r>
          </w:p>
        </w:tc>
      </w:tr>
      <w:tr w:rsidR="00F7285D" w:rsidRPr="00462C68" w:rsidTr="00E555EB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  <w:r w:rsidR="00AF488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  <w:r w:rsidR="00AF488B">
              <w:rPr>
                <w:sz w:val="20"/>
                <w:szCs w:val="20"/>
              </w:rPr>
              <w:t>,0</w:t>
            </w:r>
          </w:p>
        </w:tc>
      </w:tr>
      <w:tr w:rsidR="00F7285D" w:rsidRPr="00462C68" w:rsidTr="00E555EB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  <w:r w:rsidR="00AF488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  <w:r w:rsidR="00AF488B">
              <w:rPr>
                <w:sz w:val="20"/>
                <w:szCs w:val="20"/>
              </w:rPr>
              <w:t>,0</w:t>
            </w:r>
          </w:p>
        </w:tc>
      </w:tr>
      <w:tr w:rsidR="00F7285D" w:rsidRPr="00462C68" w:rsidTr="00E555EB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AF488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AF488B">
              <w:rPr>
                <w:sz w:val="20"/>
                <w:szCs w:val="20"/>
              </w:rPr>
              <w:t>,0</w:t>
            </w:r>
          </w:p>
        </w:tc>
      </w:tr>
      <w:tr w:rsidR="00F7285D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2734D0" w:rsidP="003A12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F488B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2734D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AF488B">
              <w:rPr>
                <w:b/>
                <w:sz w:val="20"/>
                <w:szCs w:val="20"/>
              </w:rPr>
              <w:t>,0</w:t>
            </w:r>
          </w:p>
        </w:tc>
      </w:tr>
      <w:tr w:rsidR="00F7285D" w:rsidRPr="000037F6" w:rsidTr="00E555EB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488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F488B">
              <w:rPr>
                <w:sz w:val="20"/>
                <w:szCs w:val="20"/>
              </w:rPr>
              <w:t>,0</w:t>
            </w:r>
          </w:p>
        </w:tc>
      </w:tr>
      <w:tr w:rsidR="00F7285D" w:rsidRPr="000037F6" w:rsidTr="00E555EB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</w:t>
            </w:r>
            <w:proofErr w:type="spellStart"/>
            <w:r w:rsidRPr="00E50569">
              <w:rPr>
                <w:sz w:val="20"/>
                <w:szCs w:val="20"/>
              </w:rPr>
              <w:t>Саганнурский</w:t>
            </w:r>
            <w:proofErr w:type="spellEnd"/>
            <w:r w:rsidRPr="00E50569">
              <w:rPr>
                <w:sz w:val="20"/>
                <w:szCs w:val="20"/>
              </w:rPr>
              <w:t xml:space="preserve">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488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F488B">
              <w:rPr>
                <w:sz w:val="20"/>
                <w:szCs w:val="20"/>
              </w:rPr>
              <w:t>,0</w:t>
            </w:r>
          </w:p>
        </w:tc>
      </w:tr>
      <w:tr w:rsidR="00F7285D" w:rsidRPr="000037F6" w:rsidTr="00DC5FCE">
        <w:trPr>
          <w:gridAfter w:val="1"/>
          <w:wAfter w:w="1134" w:type="dxa"/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488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F488B">
              <w:rPr>
                <w:sz w:val="20"/>
                <w:szCs w:val="20"/>
              </w:rPr>
              <w:t>,0</w:t>
            </w:r>
          </w:p>
        </w:tc>
      </w:tr>
      <w:tr w:rsidR="00F7285D" w:rsidRPr="00613333" w:rsidTr="00E555EB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488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F488B">
              <w:rPr>
                <w:sz w:val="20"/>
                <w:szCs w:val="20"/>
              </w:rPr>
              <w:t>,0</w:t>
            </w:r>
          </w:p>
        </w:tc>
      </w:tr>
      <w:tr w:rsidR="00AD29E5" w:rsidRPr="00BB5672" w:rsidTr="00E555EB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36675A">
              <w:rPr>
                <w:sz w:val="18"/>
                <w:szCs w:val="18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AF488B" w:rsidRDefault="00AF488B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F488B">
              <w:rPr>
                <w:b/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AF488B" w:rsidRDefault="00AF488B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,8</w:t>
            </w:r>
          </w:p>
        </w:tc>
      </w:tr>
      <w:tr w:rsidR="00AD29E5" w:rsidTr="00AF488B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AF488B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5" w:rsidRPr="00B62155" w:rsidRDefault="00AF488B" w:rsidP="00AF4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</w:t>
            </w:r>
          </w:p>
        </w:tc>
      </w:tr>
      <w:tr w:rsidR="00AD29E5" w:rsidTr="00AF488B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AF488B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E5" w:rsidRPr="00B62155" w:rsidRDefault="00AF488B" w:rsidP="00AF4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</w:t>
            </w:r>
          </w:p>
        </w:tc>
      </w:tr>
      <w:tr w:rsidR="00757261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AF488B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AF488B" w:rsidP="00AF488B">
            <w:pPr>
              <w:jc w:val="center"/>
            </w:pPr>
            <w:r>
              <w:rPr>
                <w:sz w:val="20"/>
                <w:szCs w:val="20"/>
              </w:rPr>
              <w:t>298,8</w:t>
            </w:r>
          </w:p>
        </w:tc>
      </w:tr>
      <w:tr w:rsidR="00757261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AF488B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AF488B" w:rsidP="00AF488B">
            <w:pPr>
              <w:jc w:val="center"/>
            </w:pPr>
            <w:r>
              <w:rPr>
                <w:sz w:val="20"/>
                <w:szCs w:val="20"/>
              </w:rPr>
              <w:t>298,8</w:t>
            </w:r>
          </w:p>
        </w:tc>
      </w:tr>
      <w:tr w:rsidR="00757261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</w:p>
          <w:p w:rsidR="00757261" w:rsidRPr="00E50569" w:rsidRDefault="00757261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AF488B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AF488B" w:rsidP="00AF488B">
            <w:pPr>
              <w:jc w:val="center"/>
            </w:pPr>
            <w:r>
              <w:rPr>
                <w:sz w:val="20"/>
                <w:szCs w:val="20"/>
              </w:rPr>
              <w:t>298,8</w:t>
            </w:r>
          </w:p>
        </w:tc>
      </w:tr>
      <w:tr w:rsidR="00711239" w:rsidRPr="003F2819" w:rsidTr="00E555EB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39" w:rsidRPr="00711239" w:rsidRDefault="00711239" w:rsidP="00711239">
            <w:pPr>
              <w:rPr>
                <w:sz w:val="20"/>
                <w:szCs w:val="20"/>
              </w:rPr>
            </w:pPr>
            <w:r w:rsidRPr="00711239">
              <w:rPr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0569" w:rsidRDefault="00711239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977EC8" w:rsidRDefault="00AF488B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77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AF488B" w:rsidP="003E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5145</w:t>
            </w:r>
          </w:p>
        </w:tc>
      </w:tr>
      <w:tr w:rsidR="00AD29E5" w:rsidRPr="00DA2290" w:rsidTr="00E555EB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9E5" w:rsidRPr="006E5132" w:rsidRDefault="00AD29E5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E5" w:rsidRPr="00977EC8" w:rsidRDefault="00AF488B" w:rsidP="00F709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977EC8" w:rsidRDefault="00AF488B" w:rsidP="003E64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5,029</w:t>
            </w:r>
          </w:p>
        </w:tc>
        <w:tc>
          <w:tcPr>
            <w:tcW w:w="1134" w:type="dxa"/>
            <w:vAlign w:val="bottom"/>
          </w:tcPr>
          <w:p w:rsidR="00AD29E5" w:rsidRPr="00DA2290" w:rsidRDefault="00AD29E5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395ACC" w:rsidRDefault="007326EF" w:rsidP="00C87C41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    </w:t>
      </w:r>
      <w:r w:rsidR="00055A45">
        <w:t xml:space="preserve">                                                                                                                                 </w:t>
      </w: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F49" w:rsidRDefault="00AF488B" w:rsidP="00AF488B">
      <w:pPr>
        <w:shd w:val="clear" w:color="auto" w:fill="FFFFFF"/>
      </w:pPr>
      <w:r>
        <w:t xml:space="preserve">                                                                                                                                 </w:t>
      </w:r>
      <w:r w:rsidR="007F55EA">
        <w:t xml:space="preserve">  </w:t>
      </w: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7326EF" w:rsidRPr="00F818FA" w:rsidRDefault="00395F49" w:rsidP="00AF488B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</w:t>
      </w:r>
      <w:r w:rsidR="007F55EA">
        <w:t>Приложение 9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B5273" w:rsidP="0007362F">
      <w:pPr>
        <w:ind w:firstLine="709"/>
        <w:jc w:val="right"/>
      </w:pPr>
      <w:r>
        <w:t xml:space="preserve"> на 2022</w:t>
      </w:r>
      <w:r w:rsidR="00F17838">
        <w:t xml:space="preserve"> год и плановый период 202</w:t>
      </w:r>
      <w:r>
        <w:t>3</w:t>
      </w:r>
      <w:r w:rsidR="00F17838">
        <w:t xml:space="preserve"> и 202</w:t>
      </w:r>
      <w:r>
        <w:t>4</w:t>
      </w:r>
      <w:r w:rsidR="007326EF" w:rsidRPr="00F818FA">
        <w:t xml:space="preserve"> годы»</w:t>
      </w:r>
    </w:p>
    <w:p w:rsidR="007117B5" w:rsidRDefault="00F17838" w:rsidP="007117B5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7117B5">
        <w:t xml:space="preserve">от 30.12.2021г. № 96  </w:t>
      </w:r>
    </w:p>
    <w:p w:rsidR="002344CD" w:rsidRPr="00F818FA" w:rsidRDefault="002344CD" w:rsidP="002E3778">
      <w:pPr>
        <w:ind w:firstLine="709"/>
        <w:jc w:val="right"/>
      </w:pP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8B5273">
        <w:rPr>
          <w:rFonts w:ascii="Times New Roman" w:hAnsi="Times New Roman" w:cs="Times New Roman"/>
          <w:b/>
          <w:bCs/>
          <w:sz w:val="24"/>
          <w:szCs w:val="24"/>
        </w:rPr>
        <w:t>022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49" w:rsidRDefault="00395F49" w:rsidP="00CA00B4">
            <w:pPr>
              <w:shd w:val="clear" w:color="auto" w:fill="FFFFFF"/>
            </w:pPr>
            <w:r>
              <w:rPr>
                <w:sz w:val="22"/>
                <w:szCs w:val="22"/>
              </w:rPr>
              <w:t>-10369,0</w:t>
            </w:r>
          </w:p>
          <w:p w:rsidR="007326EF" w:rsidRPr="00395ACC" w:rsidRDefault="00395F49" w:rsidP="00CA00B4">
            <w:pPr>
              <w:shd w:val="clear" w:color="auto" w:fill="FFFFFF"/>
            </w:pPr>
            <w:r>
              <w:rPr>
                <w:sz w:val="22"/>
                <w:szCs w:val="22"/>
              </w:rPr>
              <w:t>1582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49" w:rsidRDefault="00005F8E" w:rsidP="00395F49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395F49">
              <w:rPr>
                <w:sz w:val="22"/>
                <w:szCs w:val="22"/>
              </w:rPr>
              <w:t>10369,0</w:t>
            </w:r>
          </w:p>
          <w:p w:rsidR="007326EF" w:rsidRPr="00395ACC" w:rsidRDefault="00395F49" w:rsidP="00395F49">
            <w:pPr>
              <w:shd w:val="clear" w:color="auto" w:fill="FFFFFF"/>
            </w:pPr>
            <w:r>
              <w:rPr>
                <w:sz w:val="22"/>
                <w:szCs w:val="22"/>
              </w:rPr>
              <w:t>1582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49" w:rsidRDefault="00395F4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0369,0</w:t>
            </w:r>
          </w:p>
          <w:p w:rsidR="007326EF" w:rsidRPr="00395ACC" w:rsidRDefault="00395F4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582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49" w:rsidRDefault="00395F4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0369,0</w:t>
            </w:r>
          </w:p>
          <w:p w:rsidR="007326EF" w:rsidRPr="00395ACC" w:rsidRDefault="00395F4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582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 w:rsidR="007F55EA">
        <w:t>0</w:t>
      </w:r>
    </w:p>
    <w:p w:rsidR="007326EF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 xml:space="preserve"> 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</w:t>
      </w:r>
      <w:r w:rsidR="008B5273">
        <w:t>22</w:t>
      </w:r>
      <w:r w:rsidR="00F17838">
        <w:t xml:space="preserve"> год и плановый период 202</w:t>
      </w:r>
      <w:r w:rsidR="008B5273">
        <w:t>3</w:t>
      </w:r>
      <w:r w:rsidR="00F17838">
        <w:t xml:space="preserve"> и 202</w:t>
      </w:r>
      <w:r w:rsidR="008B5273">
        <w:t>4</w:t>
      </w:r>
      <w:r w:rsidRPr="00F818FA">
        <w:t xml:space="preserve"> годы»</w:t>
      </w:r>
    </w:p>
    <w:p w:rsidR="007117B5" w:rsidRDefault="00F17838" w:rsidP="007117B5">
      <w:pPr>
        <w:ind w:firstLine="709"/>
        <w:jc w:val="right"/>
      </w:pPr>
      <w:r>
        <w:t xml:space="preserve">                                                                      </w:t>
      </w:r>
      <w:r w:rsidR="00E10E09">
        <w:t xml:space="preserve">   </w:t>
      </w:r>
      <w:r w:rsidR="003F065C">
        <w:t xml:space="preserve">                      </w:t>
      </w:r>
      <w:r w:rsidR="007117B5">
        <w:t xml:space="preserve">от 30.12.2021г. № 96  </w:t>
      </w:r>
    </w:p>
    <w:p w:rsidR="002344CD" w:rsidRPr="00F818FA" w:rsidRDefault="002344CD" w:rsidP="002E3778">
      <w:pPr>
        <w:ind w:firstLine="709"/>
        <w:jc w:val="right"/>
      </w:pP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 w:rsidR="008B5273">
        <w:rPr>
          <w:b/>
          <w:bCs/>
        </w:rPr>
        <w:t>2023</w:t>
      </w:r>
      <w:r w:rsidR="00F17838">
        <w:rPr>
          <w:b/>
          <w:bCs/>
        </w:rPr>
        <w:t xml:space="preserve"> и 202</w:t>
      </w:r>
      <w:r w:rsidR="008B5273">
        <w:rPr>
          <w:b/>
          <w:bCs/>
        </w:rPr>
        <w:t>4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417"/>
        <w:gridCol w:w="1418"/>
      </w:tblGrid>
      <w:tr w:rsidR="007326EF" w:rsidRPr="00DA19B8" w:rsidTr="00C87C41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C87C41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8B5273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326E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0625C2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326EF">
              <w:rPr>
                <w:b/>
                <w:bCs/>
              </w:rPr>
              <w:t>год</w:t>
            </w:r>
          </w:p>
        </w:tc>
      </w:tr>
      <w:tr w:rsidR="007326EF" w:rsidRPr="00DA19B8" w:rsidTr="006504F9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95ACC" w:rsidRDefault="00005F8E" w:rsidP="008B5273">
            <w:pPr>
              <w:shd w:val="clear" w:color="auto" w:fill="FFFFFF"/>
              <w:jc w:val="center"/>
            </w:pPr>
            <w:r w:rsidRPr="00395ACC">
              <w:t>-</w:t>
            </w:r>
            <w:r w:rsidR="008B5273">
              <w:t>8111,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395ACC" w:rsidRDefault="00005F8E" w:rsidP="006504F9">
            <w:pPr>
              <w:shd w:val="clear" w:color="auto" w:fill="FFFFFF"/>
              <w:jc w:val="center"/>
            </w:pPr>
            <w:r w:rsidRPr="00395ACC">
              <w:t>-</w:t>
            </w:r>
            <w:r w:rsidR="006504F9" w:rsidRPr="006504F9">
              <w:t>8255,029</w:t>
            </w:r>
          </w:p>
        </w:tc>
      </w:tr>
      <w:tr w:rsidR="00D635AC" w:rsidRPr="00DA19B8" w:rsidTr="006504F9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C87C41" w:rsidP="008B5273">
            <w:r w:rsidRPr="00395ACC">
              <w:t xml:space="preserve">  -</w:t>
            </w:r>
            <w:r w:rsidR="008B5273">
              <w:t>8111,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D635AC" w:rsidP="006504F9">
            <w:pPr>
              <w:jc w:val="center"/>
            </w:pPr>
            <w:r w:rsidRPr="00395ACC">
              <w:t>-</w:t>
            </w:r>
            <w:r w:rsidR="006504F9">
              <w:t>8255,029</w:t>
            </w:r>
          </w:p>
        </w:tc>
      </w:tr>
      <w:tr w:rsidR="00D635AC" w:rsidRPr="00DA19B8" w:rsidTr="006504F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8B5273">
            <w:r w:rsidRPr="00395ACC">
              <w:t xml:space="preserve">    </w:t>
            </w:r>
            <w:r w:rsidR="008B5273">
              <w:t>8111,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6504F9" w:rsidP="006504F9">
            <w:pPr>
              <w:jc w:val="center"/>
            </w:pPr>
            <w:r>
              <w:t>8255,029</w:t>
            </w:r>
          </w:p>
        </w:tc>
      </w:tr>
      <w:tr w:rsidR="00D635AC" w:rsidRPr="00DA19B8" w:rsidTr="006504F9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8B5273">
            <w:r w:rsidRPr="00395ACC">
              <w:t xml:space="preserve">    </w:t>
            </w:r>
            <w:r w:rsidR="008B5273">
              <w:t>8111,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6504F9" w:rsidP="006504F9">
            <w:pPr>
              <w:jc w:val="center"/>
            </w:pPr>
            <w:r>
              <w:t>8255,029</w:t>
            </w:r>
          </w:p>
        </w:tc>
      </w:tr>
    </w:tbl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 w:rsidR="007F55EA">
        <w:t>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6504F9" w:rsidP="0007362F">
      <w:pPr>
        <w:ind w:firstLine="709"/>
        <w:jc w:val="right"/>
      </w:pPr>
      <w:r>
        <w:t xml:space="preserve"> на 2022 год и плановый период 2023 и 2024</w:t>
      </w:r>
      <w:r w:rsidR="00F17838">
        <w:t xml:space="preserve"> </w:t>
      </w:r>
      <w:r w:rsidR="007326EF" w:rsidRPr="00F818FA">
        <w:t>годы»</w:t>
      </w:r>
    </w:p>
    <w:p w:rsidR="007117B5" w:rsidRDefault="007117B5" w:rsidP="007117B5">
      <w:pPr>
        <w:ind w:firstLine="709"/>
        <w:jc w:val="right"/>
      </w:pPr>
      <w:r>
        <w:t xml:space="preserve">от 30.12.2021г. № 96  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100CDA" w:rsidRDefault="00100CDA" w:rsidP="0007362F">
      <w:pPr>
        <w:shd w:val="clear" w:color="auto" w:fill="FFFFFF"/>
        <w:ind w:firstLine="709"/>
        <w:jc w:val="center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 w:rsidR="001744E6">
        <w:rPr>
          <w:b/>
        </w:rPr>
        <w:t>Мухоршибирский район</w:t>
      </w:r>
      <w:r w:rsidRPr="00F818FA">
        <w:rPr>
          <w:b/>
        </w:rPr>
        <w:t>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i</w:t>
      </w:r>
      <w:proofErr w:type="spellEnd"/>
      <w:r w:rsidRPr="00986285">
        <w:t xml:space="preserve">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</w:t>
      </w:r>
      <w:proofErr w:type="gramStart"/>
      <w:r w:rsidRPr="00986285">
        <w:t xml:space="preserve"> :</w:t>
      </w:r>
      <w:proofErr w:type="gramEnd"/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</w:t>
      </w:r>
      <w:proofErr w:type="gramStart"/>
      <w:r w:rsidRPr="00986285">
        <w:t>i</w:t>
      </w:r>
      <w:proofErr w:type="spellEnd"/>
      <w:proofErr w:type="gramEnd"/>
      <w:r w:rsidRPr="00986285">
        <w:t xml:space="preserve">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</w:t>
      </w:r>
      <w:r w:rsidR="002734D0">
        <w:t xml:space="preserve">   общая численность населения</w:t>
      </w:r>
      <w:r w:rsidRPr="00986285">
        <w:t>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="002E3778">
        <w:t xml:space="preserve"> 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2E3778" w:rsidRDefault="002E3778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DC5FCE" w:rsidRDefault="00DC5FCE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DC5FCE" w:rsidRDefault="00DC5FCE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DC5FCE" w:rsidRDefault="00DC5FCE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 w:rsidR="007F55EA"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6504F9" w:rsidP="0007362F">
      <w:pPr>
        <w:ind w:firstLine="709"/>
        <w:jc w:val="right"/>
      </w:pPr>
      <w:r>
        <w:t xml:space="preserve"> на 2022 год и плановый период 2023 и 2024</w:t>
      </w:r>
      <w:r w:rsidR="007326EF" w:rsidRPr="00F818FA">
        <w:t xml:space="preserve"> годы»</w:t>
      </w:r>
    </w:p>
    <w:p w:rsidR="007117B5" w:rsidRDefault="00F17838" w:rsidP="007117B5">
      <w:pPr>
        <w:ind w:firstLine="709"/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7117B5">
        <w:t xml:space="preserve">от 30.12.2021г. № 96  </w:t>
      </w:r>
    </w:p>
    <w:p w:rsidR="002344CD" w:rsidRPr="00F818FA" w:rsidRDefault="006504F9" w:rsidP="002E3778">
      <w:pPr>
        <w:ind w:firstLine="709"/>
        <w:jc w:val="right"/>
      </w:pPr>
      <w:r>
        <w:t xml:space="preserve">             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6504F9">
        <w:rPr>
          <w:b/>
        </w:rPr>
        <w:t>на  2022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6504F9" w:rsidP="002344CD">
            <w:pPr>
              <w:shd w:val="clear" w:color="auto" w:fill="FFFFFF"/>
              <w:jc w:val="center"/>
            </w:pPr>
            <w:r>
              <w:t>100,750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6504F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,750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 w:rsidR="007F55EA">
        <w:t>3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6504F9" w:rsidP="0007362F">
      <w:pPr>
        <w:ind w:firstLine="709"/>
        <w:jc w:val="right"/>
      </w:pPr>
      <w:r>
        <w:t xml:space="preserve"> на 2022 год и плановый период 2023</w:t>
      </w:r>
      <w:r w:rsidR="00F93D0C">
        <w:t xml:space="preserve"> и 202</w:t>
      </w:r>
      <w:r>
        <w:t>4</w:t>
      </w:r>
      <w:r w:rsidR="007326EF" w:rsidRPr="00F818FA">
        <w:t xml:space="preserve"> годы»</w:t>
      </w:r>
    </w:p>
    <w:p w:rsidR="007117B5" w:rsidRDefault="00F93D0C" w:rsidP="007117B5">
      <w:pPr>
        <w:ind w:firstLine="709"/>
        <w:jc w:val="right"/>
      </w:pPr>
      <w:r>
        <w:t xml:space="preserve">                                                                       </w:t>
      </w:r>
      <w:r w:rsidR="00E10E09">
        <w:t xml:space="preserve">        </w:t>
      </w:r>
      <w:r w:rsidR="003F065C">
        <w:t xml:space="preserve">              </w:t>
      </w:r>
      <w:r w:rsidR="00E10E09">
        <w:t xml:space="preserve"> </w:t>
      </w:r>
      <w:r w:rsidR="003F065C">
        <w:t xml:space="preserve">   </w:t>
      </w:r>
      <w:r w:rsidR="007117B5">
        <w:t xml:space="preserve">от 30.12.2021г. № 96  </w:t>
      </w:r>
    </w:p>
    <w:p w:rsidR="002344CD" w:rsidRPr="00F818FA" w:rsidRDefault="002344CD" w:rsidP="002E3778">
      <w:pPr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 xml:space="preserve">на  </w:t>
      </w:r>
      <w:r w:rsidR="006504F9">
        <w:rPr>
          <w:b/>
        </w:rPr>
        <w:t>2023</w:t>
      </w:r>
      <w:r w:rsidR="00F93D0C">
        <w:rPr>
          <w:b/>
        </w:rPr>
        <w:t xml:space="preserve"> и 202</w:t>
      </w:r>
      <w:r w:rsidR="006504F9">
        <w:rPr>
          <w:b/>
        </w:rPr>
        <w:t>4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6504F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326EF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7326EF" w:rsidRPr="00DA19B8" w:rsidRDefault="006504F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326EF">
              <w:rPr>
                <w:b/>
              </w:rPr>
              <w:t xml:space="preserve"> 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B23DF8" w:rsidRDefault="006040D1" w:rsidP="002344CD">
            <w:pPr>
              <w:shd w:val="clear" w:color="auto" w:fill="FFFFFF"/>
              <w:rPr>
                <w:b/>
              </w:rPr>
            </w:pPr>
            <w:r>
              <w:t>И</w:t>
            </w:r>
            <w:r w:rsidRPr="00986285">
              <w:t>ные межбюджетные трансферты</w:t>
            </w:r>
            <w:r>
              <w:t xml:space="preserve"> на осуществление полномочий по контрольно-счетной палате</w:t>
            </w:r>
          </w:p>
        </w:tc>
        <w:tc>
          <w:tcPr>
            <w:tcW w:w="2293" w:type="dxa"/>
          </w:tcPr>
          <w:p w:rsidR="007326EF" w:rsidRPr="00EA6B25" w:rsidRDefault="006504F9" w:rsidP="002344CD">
            <w:pPr>
              <w:shd w:val="clear" w:color="auto" w:fill="FFFFFF"/>
              <w:jc w:val="center"/>
            </w:pPr>
            <w:r>
              <w:t>100,75</w:t>
            </w:r>
          </w:p>
        </w:tc>
        <w:tc>
          <w:tcPr>
            <w:tcW w:w="2244" w:type="dxa"/>
          </w:tcPr>
          <w:p w:rsidR="007326EF" w:rsidRPr="00EA6B25" w:rsidRDefault="006504F9" w:rsidP="002344CD">
            <w:pPr>
              <w:shd w:val="clear" w:color="auto" w:fill="FFFFFF"/>
              <w:jc w:val="center"/>
            </w:pPr>
            <w:r>
              <w:t>100,75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6504F9" w:rsidP="00E10E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,75</w:t>
            </w:r>
          </w:p>
        </w:tc>
        <w:tc>
          <w:tcPr>
            <w:tcW w:w="2244" w:type="dxa"/>
          </w:tcPr>
          <w:p w:rsidR="007326EF" w:rsidRPr="00DA19B8" w:rsidRDefault="006504F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,75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2734D0" w:rsidRDefault="002734D0" w:rsidP="0007362F">
      <w:pPr>
        <w:ind w:firstLine="709"/>
      </w:pPr>
    </w:p>
    <w:p w:rsidR="00C87C41" w:rsidRDefault="009C4BDA" w:rsidP="002C4A3E">
      <w:pPr>
        <w:ind w:firstLine="709"/>
      </w:pPr>
      <w:r>
        <w:t xml:space="preserve">                                                                                                  </w:t>
      </w:r>
      <w:r w:rsidR="002C4A3E">
        <w:t xml:space="preserve">                </w:t>
      </w:r>
    </w:p>
    <w:p w:rsidR="00C87C41" w:rsidRDefault="00C87C41" w:rsidP="002C4A3E">
      <w:pPr>
        <w:ind w:firstLine="709"/>
      </w:pPr>
    </w:p>
    <w:p w:rsidR="00C87C41" w:rsidRDefault="00C87C41" w:rsidP="002C4A3E">
      <w:pPr>
        <w:ind w:firstLine="709"/>
      </w:pPr>
    </w:p>
    <w:p w:rsidR="00395ACC" w:rsidRDefault="00C87C41" w:rsidP="002C4A3E">
      <w:pPr>
        <w:ind w:firstLine="709"/>
      </w:pPr>
      <w:r>
        <w:t xml:space="preserve">                                                                                                                    </w:t>
      </w:r>
    </w:p>
    <w:p w:rsidR="002C4A3E" w:rsidRPr="00F818FA" w:rsidRDefault="00395ACC" w:rsidP="007117B5">
      <w:pPr>
        <w:ind w:firstLine="709"/>
        <w:jc w:val="right"/>
      </w:pPr>
      <w:r>
        <w:lastRenderedPageBreak/>
        <w:t xml:space="preserve">                                                                                                                   </w:t>
      </w:r>
      <w:r w:rsidR="007F55EA">
        <w:t>Приложение 14</w:t>
      </w:r>
      <w:r w:rsidR="002734D0">
        <w:t xml:space="preserve">                                                                   </w:t>
      </w:r>
      <w:r w:rsidR="009C4BDA">
        <w:t xml:space="preserve">   </w:t>
      </w:r>
      <w:r w:rsidR="002734D0">
        <w:t xml:space="preserve">                                                                       </w:t>
      </w:r>
      <w:r w:rsidR="002C4A3E">
        <w:t xml:space="preserve">            </w:t>
      </w:r>
      <w:r w:rsidR="002734D0">
        <w:t xml:space="preserve">                                                         </w:t>
      </w:r>
      <w:r w:rsidR="002C4A3E">
        <w:t xml:space="preserve">                                                                                          </w:t>
      </w:r>
    </w:p>
    <w:p w:rsidR="0018349B" w:rsidRPr="00F818FA" w:rsidRDefault="0018349B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18349B" w:rsidRDefault="0018349B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18349B" w:rsidRDefault="0018349B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18349B" w:rsidRDefault="006504F9" w:rsidP="0007362F">
      <w:pPr>
        <w:ind w:firstLine="709"/>
        <w:jc w:val="right"/>
      </w:pPr>
      <w:r>
        <w:t xml:space="preserve"> на 2022</w:t>
      </w:r>
      <w:r w:rsidR="0018349B" w:rsidRPr="00F818FA">
        <w:t xml:space="preserve"> год и плано</w:t>
      </w:r>
      <w:r>
        <w:t>вый период 2023 и 2024</w:t>
      </w:r>
      <w:r w:rsidR="0018349B" w:rsidRPr="00F818FA">
        <w:t xml:space="preserve"> годы»</w:t>
      </w:r>
    </w:p>
    <w:p w:rsidR="007117B5" w:rsidRDefault="00F93D0C" w:rsidP="007117B5">
      <w:pPr>
        <w:ind w:firstLine="709"/>
        <w:jc w:val="right"/>
      </w:pPr>
      <w:r>
        <w:t xml:space="preserve">                                                                     </w:t>
      </w:r>
      <w:r w:rsidR="00E10E09">
        <w:t xml:space="preserve">         </w:t>
      </w:r>
      <w:r w:rsidR="003F065C">
        <w:t xml:space="preserve"> </w:t>
      </w:r>
      <w:r w:rsidR="00802D9F">
        <w:t xml:space="preserve">                  </w:t>
      </w:r>
      <w:r w:rsidR="007117B5">
        <w:t xml:space="preserve">от 30.12.2021г. № 96  </w:t>
      </w:r>
    </w:p>
    <w:p w:rsidR="002344CD" w:rsidRPr="00F818FA" w:rsidRDefault="002344CD" w:rsidP="002E3778">
      <w:pPr>
        <w:ind w:firstLine="709"/>
        <w:jc w:val="right"/>
      </w:pPr>
    </w:p>
    <w:p w:rsidR="009C4BDA" w:rsidRDefault="009C4BDA" w:rsidP="0007362F">
      <w:pPr>
        <w:shd w:val="clear" w:color="auto" w:fill="FFFFFF"/>
        <w:ind w:firstLine="709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"/>
      <w:bookmarkEnd w:id="1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"/>
      <w:bookmarkEnd w:id="2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"/>
      <w:bookmarkEnd w:id="4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4"/>
      <w:bookmarkEnd w:id="5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а) требование об обязательной проверке главным распорядителем и органом муниципального финансового контроля соблюдения условий, целей и порядка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е</w:t>
      </w:r>
      <w:r w:rsidR="00E10E09">
        <w:rPr>
          <w:rFonts w:ascii="Times New Roman" w:hAnsi="Times New Roman" w:cs="Times New Roman"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7"/>
      <w:bookmarkEnd w:id="7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18349B" w:rsidP="0007362F">
      <w:pPr>
        <w:autoSpaceDE w:val="0"/>
        <w:autoSpaceDN w:val="0"/>
        <w:adjustRightInd w:val="0"/>
        <w:ind w:firstLine="709"/>
        <w:jc w:val="both"/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A27B99" w:rsidRPr="00410228" w:rsidRDefault="00BD0BE4" w:rsidP="007117B5">
      <w:pPr>
        <w:jc w:val="right"/>
        <w:outlineLvl w:val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395ACC">
        <w:rPr>
          <w:szCs w:val="20"/>
        </w:rPr>
        <w:t xml:space="preserve">                                                                                                                                </w:t>
      </w:r>
      <w:r w:rsidR="007F55EA">
        <w:rPr>
          <w:szCs w:val="20"/>
        </w:rPr>
        <w:t>Приложение 15</w:t>
      </w:r>
      <w:r w:rsidR="00A27B99" w:rsidRPr="00410228">
        <w:rPr>
          <w:szCs w:val="20"/>
        </w:rPr>
        <w:t xml:space="preserve"> 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6504F9" w:rsidP="009B4C22">
      <w:pPr>
        <w:ind w:firstLine="709"/>
        <w:jc w:val="right"/>
      </w:pPr>
      <w:r>
        <w:t xml:space="preserve"> на 2022 год и плановый период 2023 и 2024</w:t>
      </w:r>
      <w:r w:rsidR="009B4C22">
        <w:t xml:space="preserve"> </w:t>
      </w:r>
      <w:r w:rsidR="009B4C22" w:rsidRPr="00F818FA">
        <w:t>годы»</w:t>
      </w:r>
    </w:p>
    <w:p w:rsidR="007117B5" w:rsidRDefault="009B4C22" w:rsidP="007117B5">
      <w:pPr>
        <w:ind w:firstLine="709"/>
        <w:jc w:val="right"/>
      </w:pPr>
      <w:r>
        <w:t xml:space="preserve">                                                                                             </w:t>
      </w:r>
      <w:r w:rsidR="007117B5">
        <w:t xml:space="preserve">от 30.12.2021г. № 96  </w:t>
      </w: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6504F9">
        <w:rPr>
          <w:b/>
        </w:rPr>
        <w:t>22</w:t>
      </w:r>
      <w:r w:rsidRPr="00410228">
        <w:rPr>
          <w:b/>
        </w:rPr>
        <w:t xml:space="preserve"> год </w:t>
      </w:r>
    </w:p>
    <w:p w:rsidR="00A27B99" w:rsidRPr="00410228" w:rsidRDefault="00A27B99" w:rsidP="00A27B99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8"/>
        <w:gridCol w:w="5648"/>
        <w:gridCol w:w="3104"/>
      </w:tblGrid>
      <w:tr w:rsidR="00A27B99" w:rsidRPr="00410228" w:rsidTr="00A27B99">
        <w:tc>
          <w:tcPr>
            <w:tcW w:w="828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580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>
              <w:t>0,00</w:t>
            </w:r>
          </w:p>
        </w:tc>
      </w:tr>
    </w:tbl>
    <w:p w:rsidR="00A27B99" w:rsidRDefault="00A27B99" w:rsidP="00A27B99">
      <w:pPr>
        <w:ind w:left="7080"/>
        <w:outlineLvl w:val="0"/>
      </w:pPr>
      <w:r>
        <w:t xml:space="preserve">          </w:t>
      </w:r>
    </w:p>
    <w:p w:rsidR="00A27B99" w:rsidRDefault="00A27B99" w:rsidP="00A27B99">
      <w:pPr>
        <w:ind w:left="7080"/>
        <w:outlineLvl w:val="0"/>
      </w:pPr>
    </w:p>
    <w:p w:rsidR="00A27B99" w:rsidRPr="00410228" w:rsidRDefault="00BD0BE4" w:rsidP="00BD0BE4">
      <w:pPr>
        <w:outlineLvl w:val="0"/>
        <w:rPr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9B4C22">
        <w:rPr>
          <w:szCs w:val="20"/>
        </w:rPr>
        <w:t xml:space="preserve">  </w:t>
      </w:r>
      <w:r w:rsidR="007F55EA">
        <w:rPr>
          <w:szCs w:val="20"/>
        </w:rPr>
        <w:t>Приложение 16</w:t>
      </w:r>
      <w:r w:rsidR="00A27B99" w:rsidRPr="00410228">
        <w:rPr>
          <w:szCs w:val="20"/>
        </w:rPr>
        <w:t xml:space="preserve">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6504F9" w:rsidP="009B4C22">
      <w:pPr>
        <w:ind w:firstLine="709"/>
        <w:jc w:val="right"/>
      </w:pPr>
      <w:r>
        <w:t xml:space="preserve"> на 2022 год и плановый период 2023 и 2024</w:t>
      </w:r>
      <w:r w:rsidR="009B4C22">
        <w:t xml:space="preserve"> </w:t>
      </w:r>
      <w:r w:rsidR="009B4C22" w:rsidRPr="00F818FA">
        <w:t>годы»</w:t>
      </w:r>
    </w:p>
    <w:p w:rsidR="00DC5FCE" w:rsidRDefault="00DC5FCE" w:rsidP="00DC5FCE">
      <w:pPr>
        <w:ind w:firstLine="709"/>
        <w:jc w:val="right"/>
      </w:pPr>
      <w:r>
        <w:t xml:space="preserve">от 30.12.2021г. № 96  </w:t>
      </w:r>
    </w:p>
    <w:p w:rsidR="00A27B99" w:rsidRDefault="006504F9" w:rsidP="009B4C22">
      <w:pPr>
        <w:shd w:val="clear" w:color="auto" w:fill="FFFFFF"/>
        <w:tabs>
          <w:tab w:val="left" w:pos="5940"/>
        </w:tabs>
        <w:jc w:val="right"/>
      </w:pPr>
      <w:r>
        <w:t xml:space="preserve"> </w:t>
      </w:r>
    </w:p>
    <w:p w:rsidR="002E3778" w:rsidRPr="00410228" w:rsidRDefault="002E3778" w:rsidP="009B4C22">
      <w:pPr>
        <w:shd w:val="clear" w:color="auto" w:fill="FFFFFF"/>
        <w:tabs>
          <w:tab w:val="left" w:pos="5940"/>
        </w:tabs>
        <w:jc w:val="right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9B4C22">
        <w:rPr>
          <w:b/>
        </w:rPr>
        <w:t>22</w:t>
      </w:r>
      <w:r w:rsidRPr="00410228">
        <w:rPr>
          <w:b/>
        </w:rPr>
        <w:t xml:space="preserve"> – 202</w:t>
      </w:r>
      <w:r w:rsidR="009B4C22">
        <w:rPr>
          <w:b/>
        </w:rPr>
        <w:t>3</w:t>
      </w:r>
      <w:r w:rsidRPr="00410228">
        <w:rPr>
          <w:b/>
        </w:rPr>
        <w:t xml:space="preserve"> годы </w:t>
      </w:r>
    </w:p>
    <w:p w:rsidR="00A27B99" w:rsidRPr="00410228" w:rsidRDefault="00A27B99" w:rsidP="00A27B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6"/>
        <w:gridCol w:w="4387"/>
        <w:gridCol w:w="2352"/>
        <w:gridCol w:w="2105"/>
      </w:tblGrid>
      <w:tr w:rsidR="00A27B99" w:rsidRPr="00410228" w:rsidTr="00A27B99">
        <w:tc>
          <w:tcPr>
            <w:tcW w:w="733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4478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Плановый период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6504F9">
              <w:rPr>
                <w:b/>
              </w:rPr>
              <w:t>23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2</w:t>
            </w:r>
            <w:r w:rsidR="006504F9">
              <w:rPr>
                <w:b/>
              </w:rPr>
              <w:t>4</w:t>
            </w:r>
            <w:r w:rsidRPr="00410228">
              <w:rPr>
                <w:b/>
              </w:rPr>
              <w:t xml:space="preserve"> год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rPr>
          <w:trHeight w:val="136"/>
        </w:trPr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</w:tbl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DC5FCE" w:rsidP="00DC5FCE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26" w:rsidRDefault="006A3426" w:rsidP="00015DF8">
      <w:r>
        <w:separator/>
      </w:r>
    </w:p>
  </w:endnote>
  <w:endnote w:type="continuationSeparator" w:id="0">
    <w:p w:rsidR="006A3426" w:rsidRDefault="006A3426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26" w:rsidRDefault="006A3426" w:rsidP="00015DF8">
      <w:r>
        <w:separator/>
      </w:r>
    </w:p>
  </w:footnote>
  <w:footnote w:type="continuationSeparator" w:id="0">
    <w:p w:rsidR="006A3426" w:rsidRDefault="006A3426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4F8B"/>
    <w:rsid w:val="00040699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D50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7AFA"/>
    <w:rsid w:val="000F3F38"/>
    <w:rsid w:val="00100949"/>
    <w:rsid w:val="00100CDA"/>
    <w:rsid w:val="00102B45"/>
    <w:rsid w:val="00103619"/>
    <w:rsid w:val="001039E9"/>
    <w:rsid w:val="001052E4"/>
    <w:rsid w:val="001118B5"/>
    <w:rsid w:val="001122F6"/>
    <w:rsid w:val="00112473"/>
    <w:rsid w:val="001165BB"/>
    <w:rsid w:val="00120C2A"/>
    <w:rsid w:val="00123369"/>
    <w:rsid w:val="00124883"/>
    <w:rsid w:val="00125E35"/>
    <w:rsid w:val="00126027"/>
    <w:rsid w:val="001321BF"/>
    <w:rsid w:val="00133AC9"/>
    <w:rsid w:val="00134F79"/>
    <w:rsid w:val="00136F18"/>
    <w:rsid w:val="00141721"/>
    <w:rsid w:val="0014229E"/>
    <w:rsid w:val="00143113"/>
    <w:rsid w:val="00145579"/>
    <w:rsid w:val="001462C8"/>
    <w:rsid w:val="00146FDA"/>
    <w:rsid w:val="00147158"/>
    <w:rsid w:val="00152719"/>
    <w:rsid w:val="00155C79"/>
    <w:rsid w:val="001609C6"/>
    <w:rsid w:val="00162C8C"/>
    <w:rsid w:val="0016367C"/>
    <w:rsid w:val="00166583"/>
    <w:rsid w:val="00171A08"/>
    <w:rsid w:val="001744E6"/>
    <w:rsid w:val="00182DAC"/>
    <w:rsid w:val="0018349B"/>
    <w:rsid w:val="0018575F"/>
    <w:rsid w:val="00193E88"/>
    <w:rsid w:val="001A281F"/>
    <w:rsid w:val="001A79EA"/>
    <w:rsid w:val="001B360B"/>
    <w:rsid w:val="001B39A2"/>
    <w:rsid w:val="001B3BF1"/>
    <w:rsid w:val="001C407C"/>
    <w:rsid w:val="001D1428"/>
    <w:rsid w:val="001D26D4"/>
    <w:rsid w:val="001D777C"/>
    <w:rsid w:val="001F193B"/>
    <w:rsid w:val="001F6CEA"/>
    <w:rsid w:val="001F6F41"/>
    <w:rsid w:val="002068CA"/>
    <w:rsid w:val="00213886"/>
    <w:rsid w:val="00213F67"/>
    <w:rsid w:val="00223BFD"/>
    <w:rsid w:val="00225823"/>
    <w:rsid w:val="00225DD8"/>
    <w:rsid w:val="00227C99"/>
    <w:rsid w:val="002344CD"/>
    <w:rsid w:val="00240944"/>
    <w:rsid w:val="0024796C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3694"/>
    <w:rsid w:val="002C4A3E"/>
    <w:rsid w:val="002C5093"/>
    <w:rsid w:val="002D0949"/>
    <w:rsid w:val="002D509A"/>
    <w:rsid w:val="002E3778"/>
    <w:rsid w:val="002E5454"/>
    <w:rsid w:val="002F3A29"/>
    <w:rsid w:val="002F578F"/>
    <w:rsid w:val="002F6B86"/>
    <w:rsid w:val="003024FD"/>
    <w:rsid w:val="00306BD8"/>
    <w:rsid w:val="0030770E"/>
    <w:rsid w:val="003078F9"/>
    <w:rsid w:val="003128FA"/>
    <w:rsid w:val="00312C7C"/>
    <w:rsid w:val="00315025"/>
    <w:rsid w:val="00317342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2908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48D1"/>
    <w:rsid w:val="004461F2"/>
    <w:rsid w:val="00463CE2"/>
    <w:rsid w:val="00463D81"/>
    <w:rsid w:val="00473B6F"/>
    <w:rsid w:val="00483B65"/>
    <w:rsid w:val="004911EF"/>
    <w:rsid w:val="004939BA"/>
    <w:rsid w:val="004A19D7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3CF2"/>
    <w:rsid w:val="0051610C"/>
    <w:rsid w:val="00520E29"/>
    <w:rsid w:val="00521A3A"/>
    <w:rsid w:val="00525ED3"/>
    <w:rsid w:val="005345D1"/>
    <w:rsid w:val="00542191"/>
    <w:rsid w:val="00543627"/>
    <w:rsid w:val="0054662C"/>
    <w:rsid w:val="00547DE4"/>
    <w:rsid w:val="00556CA0"/>
    <w:rsid w:val="00562018"/>
    <w:rsid w:val="00562E79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3F10"/>
    <w:rsid w:val="0064496E"/>
    <w:rsid w:val="006453CB"/>
    <w:rsid w:val="00646568"/>
    <w:rsid w:val="006504F9"/>
    <w:rsid w:val="00650FBA"/>
    <w:rsid w:val="00651063"/>
    <w:rsid w:val="0065236F"/>
    <w:rsid w:val="0065722A"/>
    <w:rsid w:val="00657277"/>
    <w:rsid w:val="00657308"/>
    <w:rsid w:val="00662C51"/>
    <w:rsid w:val="0067496D"/>
    <w:rsid w:val="0068183E"/>
    <w:rsid w:val="0068462A"/>
    <w:rsid w:val="00694805"/>
    <w:rsid w:val="00697D23"/>
    <w:rsid w:val="006A31E7"/>
    <w:rsid w:val="006A3426"/>
    <w:rsid w:val="006A4FAC"/>
    <w:rsid w:val="006A51BA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6F5FD1"/>
    <w:rsid w:val="0070583D"/>
    <w:rsid w:val="00711239"/>
    <w:rsid w:val="007117B5"/>
    <w:rsid w:val="00711B50"/>
    <w:rsid w:val="00715FEA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50BB0"/>
    <w:rsid w:val="00750C18"/>
    <w:rsid w:val="007518FF"/>
    <w:rsid w:val="007545D4"/>
    <w:rsid w:val="00757261"/>
    <w:rsid w:val="007654C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A36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273"/>
    <w:rsid w:val="008B593A"/>
    <w:rsid w:val="008B6F59"/>
    <w:rsid w:val="008C2BBD"/>
    <w:rsid w:val="008C4AB4"/>
    <w:rsid w:val="008C4D32"/>
    <w:rsid w:val="008D4BD1"/>
    <w:rsid w:val="008E2614"/>
    <w:rsid w:val="008E7118"/>
    <w:rsid w:val="008F0691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472E2"/>
    <w:rsid w:val="009522EC"/>
    <w:rsid w:val="009606B9"/>
    <w:rsid w:val="009640E5"/>
    <w:rsid w:val="009647D2"/>
    <w:rsid w:val="00964B43"/>
    <w:rsid w:val="00965257"/>
    <w:rsid w:val="00965544"/>
    <w:rsid w:val="00970AEF"/>
    <w:rsid w:val="009712AF"/>
    <w:rsid w:val="0097352F"/>
    <w:rsid w:val="00975A2F"/>
    <w:rsid w:val="00975A5A"/>
    <w:rsid w:val="00977EC8"/>
    <w:rsid w:val="00984F3C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DA"/>
    <w:rsid w:val="009C5930"/>
    <w:rsid w:val="009C7E89"/>
    <w:rsid w:val="009D3230"/>
    <w:rsid w:val="009D3CDE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5595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3891"/>
    <w:rsid w:val="00AB4BBE"/>
    <w:rsid w:val="00AB52E9"/>
    <w:rsid w:val="00AC01F7"/>
    <w:rsid w:val="00AC1EA9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F488B"/>
    <w:rsid w:val="00AF5834"/>
    <w:rsid w:val="00B00097"/>
    <w:rsid w:val="00B0181E"/>
    <w:rsid w:val="00B040BB"/>
    <w:rsid w:val="00B072A7"/>
    <w:rsid w:val="00B10ABD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2661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43931"/>
    <w:rsid w:val="00C472C6"/>
    <w:rsid w:val="00C50482"/>
    <w:rsid w:val="00C509B7"/>
    <w:rsid w:val="00C50FA3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262"/>
    <w:rsid w:val="00CA04F6"/>
    <w:rsid w:val="00CA0C73"/>
    <w:rsid w:val="00CA11C2"/>
    <w:rsid w:val="00CA4221"/>
    <w:rsid w:val="00CA7004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0A16"/>
    <w:rsid w:val="00DA5379"/>
    <w:rsid w:val="00DA5472"/>
    <w:rsid w:val="00DA6F35"/>
    <w:rsid w:val="00DA7DD6"/>
    <w:rsid w:val="00DB1039"/>
    <w:rsid w:val="00DB15B0"/>
    <w:rsid w:val="00DB4CF6"/>
    <w:rsid w:val="00DB4F37"/>
    <w:rsid w:val="00DB53F9"/>
    <w:rsid w:val="00DB67E5"/>
    <w:rsid w:val="00DC5FCE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3865"/>
    <w:rsid w:val="00E555EB"/>
    <w:rsid w:val="00E7152A"/>
    <w:rsid w:val="00E732A6"/>
    <w:rsid w:val="00E764A5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D7BCC"/>
    <w:rsid w:val="00FE02A5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96DED81B41F57C9C9C75F1E16A7C7339D7AD62B449C1182F11E944E9F0C52B6D5AFA2791ADFAFE9A3E5DO5o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6664-9039-419A-B43F-A6679A6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58</Words>
  <Characters>5847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1-11-12T00:56:00Z</cp:lastPrinted>
  <dcterms:created xsi:type="dcterms:W3CDTF">2021-12-30T08:03:00Z</dcterms:created>
  <dcterms:modified xsi:type="dcterms:W3CDTF">2021-12-30T08:03:00Z</dcterms:modified>
</cp:coreProperties>
</file>